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ACFB77" w14:textId="77777777" w:rsidR="003938D3" w:rsidRPr="002E2D01" w:rsidRDefault="003938D3" w:rsidP="00490FE8">
      <w:pPr>
        <w:spacing w:before="100" w:beforeAutospacing="1" w:after="100" w:afterAutospacing="1" w:line="240" w:lineRule="auto"/>
        <w:ind w:left="1440" w:firstLine="720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bookmarkStart w:id="0" w:name="_Hlk188703805"/>
      <w:bookmarkEnd w:id="0"/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MySQL </w:t>
      </w:r>
      <w:r w:rsidRPr="002E2D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ject: Zomato Database</w:t>
      </w:r>
    </w:p>
    <w:p w14:paraId="2B38008A" w14:textId="77777777" w:rsidR="003938D3" w:rsidRPr="002E2D01" w:rsidRDefault="003938D3" w:rsidP="003938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1: Database Schema Design</w:t>
      </w:r>
    </w:p>
    <w:p w14:paraId="1E796ECC" w14:textId="77777777" w:rsidR="003938D3" w:rsidRPr="002E2D01" w:rsidRDefault="003938D3" w:rsidP="003938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a database named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zomato</w:t>
      </w:r>
      <w:proofErr w:type="spellEnd"/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39C5895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FFF291E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AD92755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DATABASE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zomato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07C6D401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USE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zomato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71BFE1F5" w14:textId="77777777" w:rsidR="003938D3" w:rsidRPr="002E2D01" w:rsidRDefault="003938D3" w:rsidP="003938D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 2: Creating Tables</w:t>
      </w:r>
    </w:p>
    <w:p w14:paraId="694C6BAA" w14:textId="77777777" w:rsidR="003938D3" w:rsidRPr="002E2D01" w:rsidRDefault="003938D3" w:rsidP="003938D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Users Table</w:t>
      </w:r>
    </w:p>
    <w:p w14:paraId="33CB35BF" w14:textId="77777777" w:rsidR="003938D3" w:rsidRPr="002E2D01" w:rsidRDefault="003938D3" w:rsidP="003938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information about the users of the app.</w:t>
      </w:r>
    </w:p>
    <w:p w14:paraId="15D9A3D3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96E9B69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34CE91C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CREATE TABLE Users (</w:t>
      </w:r>
    </w:p>
    <w:p w14:paraId="3897821B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 AUTO_INCREMENT,</w:t>
      </w:r>
    </w:p>
    <w:p w14:paraId="276722B9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username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50) NOT NULL,</w:t>
      </w:r>
    </w:p>
    <w:p w14:paraId="3AABE6AE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email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100) NOT NULL UNIQUE,</w:t>
      </w:r>
    </w:p>
    <w:p w14:paraId="6FBD6205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hone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15),</w:t>
      </w:r>
    </w:p>
    <w:p w14:paraId="4F665E97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address TEXT</w:t>
      </w:r>
    </w:p>
    <w:p w14:paraId="25479B9A" w14:textId="77777777" w:rsidR="003938D3" w:rsidRPr="002E2D01" w:rsidRDefault="003938D3" w:rsidP="003938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225809BE" w14:textId="77777777" w:rsidR="00490FE8" w:rsidRPr="002E2D01" w:rsidRDefault="00490FE8" w:rsidP="00490FE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Restaurants Table</w:t>
      </w:r>
    </w:p>
    <w:p w14:paraId="267A7459" w14:textId="77777777" w:rsidR="00490FE8" w:rsidRPr="002E2D01" w:rsidRDefault="00490FE8" w:rsidP="00490FE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details of the restaurants listed on the platform.</w:t>
      </w:r>
    </w:p>
    <w:p w14:paraId="42CE4842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EB6E237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9115ACE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CREATE TABLE Restaurants (</w:t>
      </w:r>
    </w:p>
    <w:p w14:paraId="39D5705F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 AUTO_INCREMENT,</w:t>
      </w:r>
    </w:p>
    <w:p w14:paraId="4C44B6B1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name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100) NOT NULL,</w:t>
      </w:r>
    </w:p>
    <w:p w14:paraId="03217766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location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100),</w:t>
      </w:r>
    </w:p>
    <w:p w14:paraId="35EE4864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ating FLOAT CHECK (rating &gt;= 0 AND rating &lt;= 5),</w:t>
      </w:r>
    </w:p>
    <w:p w14:paraId="115BF0FC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uisine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50),</w:t>
      </w:r>
    </w:p>
    <w:p w14:paraId="0F38B710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ontact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15)</w:t>
      </w:r>
    </w:p>
    <w:p w14:paraId="0DD3872E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06F5A331" w14:textId="77777777" w:rsidR="00490FE8" w:rsidRPr="002E2D01" w:rsidRDefault="00490FE8" w:rsidP="00490FE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3. </w:t>
      </w:r>
      <w:proofErr w:type="spellStart"/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nu_Items</w:t>
      </w:r>
      <w:proofErr w:type="spellEnd"/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</w:p>
    <w:p w14:paraId="18823A1D" w14:textId="77777777" w:rsidR="00490FE8" w:rsidRPr="002E2D01" w:rsidRDefault="00490FE8" w:rsidP="00490FE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information about the menu items offered by each restaurant.</w:t>
      </w:r>
    </w:p>
    <w:p w14:paraId="56FC1D8F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106EB8A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186D8E3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TABLE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Menu_Items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</w:p>
    <w:p w14:paraId="4D3B4871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tem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 AUTO_INCREMENT,</w:t>
      </w:r>
    </w:p>
    <w:p w14:paraId="7656F7EE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14:paraId="01726059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tem_nam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RCHAR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100) NOT NULL,</w:t>
      </w:r>
    </w:p>
    <w:p w14:paraId="1BE6E59D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rice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DECIMAL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8, 2) NOT NULL,</w:t>
      </w:r>
    </w:p>
    <w:p w14:paraId="1DD44333" w14:textId="77777777" w:rsidR="00490FE8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escription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TEXT,FOREIGN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KEY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REFERENCES Restaurants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ON DELETE CASCADE</w:t>
      </w:r>
    </w:p>
    <w:p w14:paraId="7AFE356F" w14:textId="43E40658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>);</w:t>
      </w:r>
    </w:p>
    <w:p w14:paraId="0554DB40" w14:textId="77777777" w:rsidR="00490FE8" w:rsidRPr="002E2D01" w:rsidRDefault="00490FE8" w:rsidP="00490FE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Orders Table</w:t>
      </w:r>
    </w:p>
    <w:p w14:paraId="236BE21F" w14:textId="77777777" w:rsidR="00490FE8" w:rsidRPr="002E2D01" w:rsidRDefault="00490FE8" w:rsidP="00490FE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>Manages information about customer orders.</w:t>
      </w:r>
    </w:p>
    <w:p w14:paraId="7CCE77C1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7D525AC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712E304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CREATE TABLE Orders (</w:t>
      </w:r>
    </w:p>
    <w:p w14:paraId="5A9BFEBF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 AUTO_INCREMENT,</w:t>
      </w:r>
    </w:p>
    <w:p w14:paraId="2D88CD9D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14:paraId="7444CCE9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14:paraId="0E75EE6C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dat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ATETIME DEFAULT CURRENT_TIMESTAMP,</w:t>
      </w:r>
    </w:p>
    <w:p w14:paraId="5D486EBD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status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ENUM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'Pending', 'Completed', 'Cancelled') DEFAULT 'Pending',</w:t>
      </w:r>
    </w:p>
    <w:p w14:paraId="3ECD29C5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total_pric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DECIMAL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8, 2),</w:t>
      </w:r>
    </w:p>
    <w:p w14:paraId="5FC82DA0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REIGN KEY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REFERENCES Users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ON DELETE CASCADE,</w:t>
      </w:r>
    </w:p>
    <w:p w14:paraId="1D8B42C5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REIGN KEY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REFERENCES Restaurants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ON DELETE CASCADE</w:t>
      </w:r>
    </w:p>
    <w:p w14:paraId="028D4BC6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01A093FF" w14:textId="77777777" w:rsidR="00490FE8" w:rsidRPr="002E2D01" w:rsidRDefault="00490FE8" w:rsidP="00490FE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5. </w:t>
      </w:r>
      <w:proofErr w:type="spellStart"/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_Items</w:t>
      </w:r>
      <w:proofErr w:type="spellEnd"/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</w:p>
    <w:p w14:paraId="085A3F6F" w14:textId="77777777" w:rsidR="00490FE8" w:rsidRPr="002E2D01" w:rsidRDefault="00490FE8" w:rsidP="00490FE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Manages individual items in an order (many-to-many relationship between </w:t>
      </w: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</w:t>
      </w: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Menu_Items</w:t>
      </w:r>
      <w:proofErr w:type="spellEnd"/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09404CBB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2CC4642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1B010F8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REATE TABLE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Items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</w:p>
    <w:p w14:paraId="0A87F8EF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item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 AUTO_INCREMENT,</w:t>
      </w:r>
    </w:p>
    <w:p w14:paraId="1D65A8BE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14:paraId="6007322D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tem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14:paraId="0F1CC82F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quantity INT DEFAULT 1,</w:t>
      </w:r>
    </w:p>
    <w:p w14:paraId="5E3872C3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rice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DECIMAL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8, 2),</w:t>
      </w:r>
    </w:p>
    <w:p w14:paraId="36978BD1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REIGN KEY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REFERENCES Orders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ON DELETE CASCADE,</w:t>
      </w:r>
    </w:p>
    <w:p w14:paraId="6EDB96C2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REIGN KEY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tem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REFERENCES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Menu_Items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tem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ON DELETE CASCADE</w:t>
      </w:r>
    </w:p>
    <w:p w14:paraId="79337567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462BE408" w14:textId="77777777" w:rsidR="00490FE8" w:rsidRPr="002E2D01" w:rsidRDefault="00490FE8" w:rsidP="00490FE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6. Reviews Table</w:t>
      </w:r>
    </w:p>
    <w:p w14:paraId="1CD7EB3D" w14:textId="77777777" w:rsidR="00490FE8" w:rsidRPr="002E2D01" w:rsidRDefault="00490FE8" w:rsidP="00490FE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>Stores reviews from users for restaurants.</w:t>
      </w:r>
    </w:p>
    <w:p w14:paraId="22683EF4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443EE89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D22B3B9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CREATE TABLE Reviews (</w:t>
      </w:r>
    </w:p>
    <w:p w14:paraId="07556B4B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view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 PRIMARY KEY AUTO_INCREMENT,</w:t>
      </w:r>
    </w:p>
    <w:p w14:paraId="7301E0BA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14:paraId="2A174086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T,</w:t>
      </w:r>
    </w:p>
    <w:p w14:paraId="59131F62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ating INT CHECK (rating &gt;= 0 AND rating &lt;= 5),</w:t>
      </w:r>
    </w:p>
    <w:p w14:paraId="4DA7D01D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comments TEXT,</w:t>
      </w:r>
    </w:p>
    <w:p w14:paraId="39E7B663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view_dat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DATETIME DEFAULT CURRENT_TIMESTAMP,</w:t>
      </w:r>
    </w:p>
    <w:p w14:paraId="094CC33E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REIGN KEY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REFERENCES Users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ON DELETE CASCADE,</w:t>
      </w:r>
    </w:p>
    <w:p w14:paraId="60EADBBE" w14:textId="77777777" w:rsidR="00490FE8" w:rsidRPr="002E2D01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FOREIGN KEY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REFERENCES Restaurants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 ON DELETE CASCADE</w:t>
      </w:r>
    </w:p>
    <w:p w14:paraId="2CFCE709" w14:textId="77777777" w:rsidR="00490FE8" w:rsidRDefault="00490FE8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47C73A99" w14:textId="77777777" w:rsidR="005D07E7" w:rsidRDefault="005D07E7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E0FF3F6" w14:textId="77777777" w:rsidR="005D07E7" w:rsidRDefault="005D07E7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3258DC0" w14:textId="77777777" w:rsidR="005D07E7" w:rsidRPr="002E2D01" w:rsidRDefault="005D07E7" w:rsidP="00490F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F8EB09C" w14:textId="77777777" w:rsidR="005D07E7" w:rsidRPr="002E2D01" w:rsidRDefault="005D07E7" w:rsidP="005D07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Step 3: Inserting Sample Data</w:t>
      </w:r>
    </w:p>
    <w:p w14:paraId="66B57712" w14:textId="57732304" w:rsidR="005D07E7" w:rsidRPr="005D07E7" w:rsidRDefault="005D07E7" w:rsidP="005D07E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sz w:val="24"/>
          <w:szCs w:val="24"/>
          <w:lang w:eastAsia="en-IN"/>
        </w:rPr>
        <w:t>Add sample data to the tables to test functionality.</w:t>
      </w:r>
    </w:p>
    <w:p w14:paraId="61E1B628" w14:textId="520418A9" w:rsidR="005D07E7" w:rsidRDefault="005D07E7" w:rsidP="00F871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s Table</w:t>
      </w:r>
    </w:p>
    <w:p w14:paraId="107DC74F" w14:textId="44F2C8D2" w:rsidR="00E922AB" w:rsidRPr="00DF52C3" w:rsidRDefault="00DF52C3" w:rsidP="00F8719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52C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49BE4D33" w14:textId="77777777" w:rsidR="00B94EB7" w:rsidRDefault="005D07E7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SERT INTO Users (username, email, phone, address) </w:t>
      </w:r>
    </w:p>
    <w:p w14:paraId="2B16000A" w14:textId="6DC8C1C3" w:rsidR="005D07E7" w:rsidRPr="002E2D01" w:rsidRDefault="005D07E7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ALUES </w:t>
      </w:r>
    </w:p>
    <w:p w14:paraId="060C3B81" w14:textId="7C39FB60" w:rsidR="005D07E7" w:rsidRPr="002E2D01" w:rsidRDefault="004D77A6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5D07E7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'John Doe', 'john@example.com', '1234567890', '123 Main St'),</w:t>
      </w:r>
    </w:p>
    <w:p w14:paraId="2347940F" w14:textId="576D8424" w:rsidR="005D07E7" w:rsidRDefault="004D77A6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5D07E7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'Jane Smith', 'jane@example.com', '0987654321', '456 Elm St')</w:t>
      </w:r>
      <w:r w:rsidR="00F8719D">
        <w:rPr>
          <w:rFonts w:ascii="Courier New" w:eastAsia="Times New Roman" w:hAnsi="Courier New" w:cs="Courier New"/>
          <w:sz w:val="20"/>
          <w:szCs w:val="20"/>
          <w:lang w:eastAsia="en-IN"/>
        </w:rPr>
        <w:t>,</w:t>
      </w:r>
    </w:p>
    <w:p w14:paraId="3010C3CB" w14:textId="1F733312" w:rsidR="005D07E7" w:rsidRDefault="004D77A6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5D07E7">
        <w:rPr>
          <w:rFonts w:ascii="Courier New" w:eastAsia="Times New Roman" w:hAnsi="Courier New" w:cs="Courier New"/>
          <w:sz w:val="20"/>
          <w:szCs w:val="20"/>
          <w:lang w:eastAsia="en-IN"/>
        </w:rPr>
        <w:t>(‘Bob johnson’,’bob@example.com’,</w:t>
      </w:r>
      <w:r w:rsidR="00F8719D">
        <w:rPr>
          <w:rFonts w:ascii="Courier New" w:eastAsia="Times New Roman" w:hAnsi="Courier New" w:cs="Courier New"/>
          <w:sz w:val="20"/>
          <w:szCs w:val="20"/>
          <w:lang w:eastAsia="en-IN"/>
        </w:rPr>
        <w:t>’1112223333’,’789Oak St’</w:t>
      </w:r>
      <w:r w:rsidR="005D07E7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="00F8719D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03AB8643" w14:textId="051B237D" w:rsidR="000363B3" w:rsidRPr="00DF52C3" w:rsidRDefault="00DF52C3" w:rsidP="005D0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52C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14:paraId="60B205F0" w14:textId="77777777" w:rsidR="00F8719D" w:rsidRPr="00DF52C3" w:rsidRDefault="00F8719D" w:rsidP="005D07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IN"/>
        </w:rPr>
      </w:pPr>
    </w:p>
    <w:p w14:paraId="355A9A93" w14:textId="5E61A5AD" w:rsidR="00147749" w:rsidRDefault="005D07E7" w:rsidP="00490FE8">
      <w:r w:rsidRPr="005D07E7">
        <w:rPr>
          <w:noProof/>
        </w:rPr>
        <w:drawing>
          <wp:inline distT="0" distB="0" distL="0" distR="0" wp14:anchorId="631DD402" wp14:editId="63630D94">
            <wp:extent cx="5731510" cy="2159635"/>
            <wp:effectExtent l="0" t="0" r="2540" b="0"/>
            <wp:docPr id="636302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3026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ADA9" w14:textId="05CBD871" w:rsidR="00E922AB" w:rsidRPr="002E2D01" w:rsidRDefault="00E922AB" w:rsidP="00E922A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staurants Table</w:t>
      </w:r>
    </w:p>
    <w:p w14:paraId="3F701574" w14:textId="68201DF4" w:rsidR="00E922AB" w:rsidRPr="00DF52C3" w:rsidRDefault="00DF52C3" w:rsidP="00DF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52C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568F4B48" w14:textId="77777777" w:rsidR="00B94EB7" w:rsidRDefault="00E922AB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SERT INTO Restaurants (name, location, rating, cuisine, contact) </w:t>
      </w:r>
    </w:p>
    <w:p w14:paraId="620715C0" w14:textId="77777777" w:rsidR="00B636A9" w:rsidRDefault="00E922AB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ALUES </w:t>
      </w:r>
    </w:p>
    <w:p w14:paraId="238C4C28" w14:textId="44DA4BAE" w:rsidR="00E922AB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965A2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‘Burger </w:t>
      </w:r>
      <w:proofErr w:type="spellStart"/>
      <w:r w:rsidR="00965A2F">
        <w:rPr>
          <w:rFonts w:ascii="Courier New" w:eastAsia="Times New Roman" w:hAnsi="Courier New" w:cs="Courier New"/>
          <w:sz w:val="20"/>
          <w:szCs w:val="20"/>
          <w:lang w:eastAsia="en-IN"/>
        </w:rPr>
        <w:t>King’</w:t>
      </w:r>
      <w:r w:rsidR="00B94EB7">
        <w:rPr>
          <w:rFonts w:ascii="Courier New" w:eastAsia="Times New Roman" w:hAnsi="Courier New" w:cs="Courier New"/>
          <w:sz w:val="20"/>
          <w:szCs w:val="20"/>
          <w:lang w:eastAsia="en-IN"/>
        </w:rPr>
        <w:t>,</w:t>
      </w:r>
      <w:r w:rsidR="00965A2F">
        <w:rPr>
          <w:rFonts w:ascii="Courier New" w:eastAsia="Times New Roman" w:hAnsi="Courier New" w:cs="Courier New"/>
          <w:sz w:val="20"/>
          <w:szCs w:val="20"/>
          <w:lang w:eastAsia="en-IN"/>
        </w:rPr>
        <w:t>’New</w:t>
      </w:r>
      <w:proofErr w:type="spellEnd"/>
      <w:r w:rsidR="00965A2F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York</w:t>
      </w:r>
      <w:r w:rsidR="00B94EB7">
        <w:rPr>
          <w:rFonts w:ascii="Courier New" w:eastAsia="Times New Roman" w:hAnsi="Courier New" w:cs="Courier New"/>
          <w:sz w:val="20"/>
          <w:szCs w:val="20"/>
          <w:lang w:eastAsia="en-IN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 w:rsidR="00B94EB7">
        <w:rPr>
          <w:rFonts w:ascii="Courier New" w:eastAsia="Times New Roman" w:hAnsi="Courier New" w:cs="Courier New"/>
          <w:sz w:val="20"/>
          <w:szCs w:val="20"/>
          <w:lang w:eastAsia="en-IN"/>
        </w:rPr>
        <w:t>NY</w:t>
      </w:r>
      <w:r w:rsidR="00965A2F">
        <w:rPr>
          <w:rFonts w:ascii="Courier New" w:eastAsia="Times New Roman" w:hAnsi="Courier New" w:cs="Courier New"/>
          <w:sz w:val="20"/>
          <w:szCs w:val="20"/>
          <w:lang w:eastAsia="en-IN"/>
        </w:rPr>
        <w:t>’,4.5,’American’,’8663942493’),</w:t>
      </w:r>
    </w:p>
    <w:p w14:paraId="09DF1001" w14:textId="3EA5A0D2" w:rsidR="00B94EB7" w:rsidRDefault="00B94EB7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 xml:space="preserve">(‘Taco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Bell’,’Lo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ngeles,</w:t>
      </w:r>
      <w:r w:rsidR="00B636A9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CA’,4.8,’Mexican’,’8008226235)’</w:t>
      </w:r>
    </w:p>
    <w:p w14:paraId="24F2C622" w14:textId="3739B457" w:rsidR="00B94EB7" w:rsidRDefault="00B94EB7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  <w:t>(‘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McDonalds’,’Chicag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L’,4.2,’American’,’8002446227’);</w:t>
      </w:r>
    </w:p>
    <w:p w14:paraId="53093A1F" w14:textId="07F44CE4" w:rsidR="00DF52C3" w:rsidRDefault="00DF52C3" w:rsidP="0096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  <w:r w:rsidRPr="00DF52C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  <w:r w:rsidRPr="00DF52C3">
        <w:rPr>
          <w:noProof/>
        </w:rPr>
        <w:t xml:space="preserve"> </w:t>
      </w:r>
    </w:p>
    <w:p w14:paraId="3F551021" w14:textId="77777777" w:rsidR="00DF52C3" w:rsidRDefault="00DF52C3" w:rsidP="00965A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noProof/>
        </w:rPr>
      </w:pPr>
    </w:p>
    <w:p w14:paraId="3ED64084" w14:textId="3D5892D6" w:rsidR="00AD0DEA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922AB">
        <w:rPr>
          <w:noProof/>
        </w:rPr>
        <w:drawing>
          <wp:inline distT="0" distB="0" distL="0" distR="0" wp14:anchorId="75C727F7" wp14:editId="04B3A364">
            <wp:extent cx="5731510" cy="2058670"/>
            <wp:effectExtent l="0" t="0" r="2540" b="0"/>
            <wp:docPr id="210680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052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C773" w14:textId="77777777" w:rsidR="00DF52C3" w:rsidRPr="00DF52C3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141664" w14:textId="77777777" w:rsidR="00DF52C3" w:rsidRDefault="00283B58" w:rsidP="00283B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Menu_Items</w:t>
      </w:r>
      <w:proofErr w:type="spellEnd"/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</w:p>
    <w:p w14:paraId="6F2F3A22" w14:textId="7BAC0026" w:rsidR="00283B58" w:rsidRPr="00DF52C3" w:rsidRDefault="00DF52C3" w:rsidP="00DF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01D62C95" w14:textId="77777777" w:rsidR="00283B58" w:rsidRPr="002E2D01" w:rsidRDefault="00283B58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SERT INTO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Menu_Items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tem_nam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price, description) VALUES </w:t>
      </w:r>
    </w:p>
    <w:p w14:paraId="1078F7EB" w14:textId="2E52C0EE" w:rsidR="00283B58" w:rsidRPr="002E2D01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283B58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1, 'Margherita Pizza', 9.99, 'Classic cheese and tomato pizza'),</w:t>
      </w:r>
    </w:p>
    <w:p w14:paraId="0BCBB729" w14:textId="6B3EF640" w:rsidR="00283B58" w:rsidRPr="002E2D01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283B58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1, 'Pepperoni Pizza', 12.99, 'Pepperoni pizza with mozzarella'),</w:t>
      </w:r>
    </w:p>
    <w:p w14:paraId="213E60A3" w14:textId="7B9952F3" w:rsidR="00283B58" w:rsidRPr="002E2D01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283B58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2, 'Salmon Sushi', 15.99, 'Fresh salmon nigiri sushi'),</w:t>
      </w:r>
    </w:p>
    <w:p w14:paraId="710DFE4A" w14:textId="44101DDB" w:rsidR="00283B58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283B58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2, 'Tuna Sushi', 14.99, 'Fresh tuna nigiri sushi');</w:t>
      </w:r>
    </w:p>
    <w:p w14:paraId="469901B3" w14:textId="3956226A" w:rsidR="000363B3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0363B3">
        <w:rPr>
          <w:rFonts w:ascii="Courier New" w:eastAsia="Times New Roman" w:hAnsi="Courier New" w:cs="Courier New"/>
          <w:sz w:val="20"/>
          <w:szCs w:val="20"/>
          <w:lang w:eastAsia="en-IN"/>
        </w:rPr>
        <w:t>(3,’Crunchy Taco’,2.99,’Crunchy taco with beef and lettuce’),</w:t>
      </w:r>
    </w:p>
    <w:p w14:paraId="0122D940" w14:textId="38731DC4" w:rsidR="000363B3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0363B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3,’Nachos BellGrande’,8.99,’Nachose with </w:t>
      </w:r>
      <w:proofErr w:type="spellStart"/>
      <w:proofErr w:type="gramStart"/>
      <w:r w:rsidR="000363B3">
        <w:rPr>
          <w:rFonts w:ascii="Courier New" w:eastAsia="Times New Roman" w:hAnsi="Courier New" w:cs="Courier New"/>
          <w:sz w:val="20"/>
          <w:szCs w:val="20"/>
          <w:lang w:eastAsia="en-IN"/>
        </w:rPr>
        <w:t>beef,cheese</w:t>
      </w:r>
      <w:proofErr w:type="gramEnd"/>
      <w:r w:rsidR="000363B3">
        <w:rPr>
          <w:rFonts w:ascii="Courier New" w:eastAsia="Times New Roman" w:hAnsi="Courier New" w:cs="Courier New"/>
          <w:sz w:val="20"/>
          <w:szCs w:val="20"/>
          <w:lang w:eastAsia="en-IN"/>
        </w:rPr>
        <w:t>,and</w:t>
      </w:r>
      <w:proofErr w:type="spellEnd"/>
      <w:r w:rsidR="000363B3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salsa’);</w:t>
      </w:r>
    </w:p>
    <w:p w14:paraId="49F16F45" w14:textId="77777777" w:rsidR="00DF52C3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486B2B4" w14:textId="6D01B24A" w:rsidR="00DF52C3" w:rsidRPr="00DF52C3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F52C3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14:paraId="51983144" w14:textId="77777777" w:rsidR="000363B3" w:rsidRDefault="000363B3" w:rsidP="00283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2D8E9CC" w14:textId="77777777" w:rsidR="000363B3" w:rsidRPr="002E2D01" w:rsidRDefault="000363B3" w:rsidP="00283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78A13F7" w14:textId="330CBBE8" w:rsidR="00E922AB" w:rsidRDefault="00283B58" w:rsidP="00E922AB">
      <w:pPr>
        <w:tabs>
          <w:tab w:val="left" w:pos="6799"/>
        </w:tabs>
      </w:pPr>
      <w:r>
        <w:rPr>
          <w:noProof/>
          <w14:ligatures w14:val="standardContextual"/>
        </w:rPr>
        <w:drawing>
          <wp:inline distT="0" distB="0" distL="0" distR="0" wp14:anchorId="0A918854" wp14:editId="441A2664">
            <wp:extent cx="5731510" cy="2593340"/>
            <wp:effectExtent l="0" t="0" r="2540" b="0"/>
            <wp:docPr id="1721055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55752" name="Picture 17210557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A4DE" w14:textId="77777777" w:rsidR="00AD0DEA" w:rsidRPr="002E2D01" w:rsidRDefault="00AD0DEA" w:rsidP="00A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D622F46" w14:textId="7B8B6FEC" w:rsidR="00AD0DEA" w:rsidRPr="00DF52C3" w:rsidRDefault="00AD0DEA" w:rsidP="00DF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s Table</w:t>
      </w:r>
    </w:p>
    <w:p w14:paraId="6ABC8B29" w14:textId="2BC900A2" w:rsidR="00AD0DEA" w:rsidRDefault="00DF52C3" w:rsidP="00A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bookmarkStart w:id="1" w:name="_Hlk188653056"/>
      <w:r w:rsidRPr="00DF52C3">
        <w:rPr>
          <w:rFonts w:ascii="Times New Roman" w:eastAsia="Times New Roman" w:hAnsi="Times New Roman" w:cs="Times New Roman"/>
          <w:sz w:val="24"/>
          <w:szCs w:val="24"/>
          <w:lang w:eastAsia="en-IN"/>
        </w:rPr>
        <w:t>Syntax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14:paraId="534B3195" w14:textId="77777777" w:rsidR="00DF52C3" w:rsidRPr="002E2D01" w:rsidRDefault="00DF52C3" w:rsidP="00AD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41AA5E3" w14:textId="592A0D6F" w:rsidR="00B636A9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NSERT INTO Orders (</w:t>
      </w:r>
      <w:proofErr w:type="spellStart"/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total_price</w:t>
      </w:r>
      <w:proofErr w:type="spellEnd"/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status) </w:t>
      </w:r>
    </w:p>
    <w:p w14:paraId="7B7943CA" w14:textId="3E08005F" w:rsidR="00AD0DEA" w:rsidRPr="002E2D01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proofErr w:type="gramStart"/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LUES(</w:t>
      </w:r>
      <w:proofErr w:type="gramEnd"/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3</w:t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3</w:t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10</w:t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.98, 'Completed'),</w:t>
      </w:r>
    </w:p>
    <w:p w14:paraId="762A93BE" w14:textId="527BD63A" w:rsidR="00AD0DEA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1</w:t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4</w:t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2</w:t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0.9</w:t>
      </w:r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4</w:t>
      </w:r>
      <w:r w:rsidR="00AD0DEA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, 'Pending')</w:t>
      </w:r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,</w:t>
      </w:r>
    </w:p>
    <w:p w14:paraId="0470D836" w14:textId="73D65917" w:rsidR="00AD0DEA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(4, 5, 20.99, ’Cancelled’)</w:t>
      </w:r>
      <w:bookmarkEnd w:id="1"/>
      <w:r w:rsidR="00AD0DEA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481225F0" w14:textId="5504C037" w:rsidR="00DF52C3" w:rsidRPr="00DF52C3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F52C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  <w:r w:rsidRPr="00DF52C3">
        <w:rPr>
          <w:noProof/>
        </w:rPr>
        <w:t xml:space="preserve"> </w:t>
      </w:r>
    </w:p>
    <w:p w14:paraId="483358B4" w14:textId="77777777" w:rsidR="00DF52C3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F37F648" w14:textId="1573D81E" w:rsidR="006D4201" w:rsidRPr="00DF52C3" w:rsidRDefault="00DF52C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6D4201">
        <w:rPr>
          <w:noProof/>
        </w:rPr>
        <w:drawing>
          <wp:inline distT="0" distB="0" distL="0" distR="0" wp14:anchorId="1BB824EE" wp14:editId="27658ECD">
            <wp:extent cx="5731510" cy="1760220"/>
            <wp:effectExtent l="0" t="0" r="2540" b="0"/>
            <wp:docPr id="21172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9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ED61" w14:textId="77777777" w:rsidR="008B23B3" w:rsidRDefault="008B23B3" w:rsidP="008B23B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proofErr w:type="spellStart"/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Order_Items</w:t>
      </w:r>
      <w:proofErr w:type="spellEnd"/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ble</w:t>
      </w:r>
    </w:p>
    <w:p w14:paraId="1F173246" w14:textId="77777777" w:rsidR="00DF52C3" w:rsidRDefault="00DF52C3" w:rsidP="00DF52C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7B282958" w14:textId="6C4B4807" w:rsidR="00B636A9" w:rsidRPr="00DF52C3" w:rsidRDefault="008B23B3" w:rsidP="00DF52C3">
      <w:pPr>
        <w:spacing w:before="100" w:beforeAutospacing="1" w:after="0" w:line="240" w:lineRule="auto"/>
        <w:ind w:left="720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SERT INTO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Items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tem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quantity, price) </w:t>
      </w:r>
    </w:p>
    <w:p w14:paraId="51323415" w14:textId="52DBDBCF" w:rsidR="008B23B3" w:rsidRPr="002E2D01" w:rsidRDefault="008B23B3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LUES(</w:t>
      </w:r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1, 1, 1, 9.99),</w:t>
      </w:r>
    </w:p>
    <w:p w14:paraId="0E04F4C8" w14:textId="477E2AF2" w:rsidR="008B23B3" w:rsidRPr="002E2D01" w:rsidRDefault="00B636A9" w:rsidP="00DF52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8B23B3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1, 2, 1, 12.99),</w:t>
      </w:r>
    </w:p>
    <w:p w14:paraId="6D271DC7" w14:textId="1A03693C" w:rsidR="0011410E" w:rsidRDefault="00B636A9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8B23B3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2, 3, 2, 15.99)</w:t>
      </w:r>
      <w:r w:rsidR="0011410E">
        <w:rPr>
          <w:rFonts w:ascii="Courier New" w:eastAsia="Times New Roman" w:hAnsi="Courier New" w:cs="Courier New"/>
          <w:sz w:val="20"/>
          <w:szCs w:val="20"/>
          <w:lang w:eastAsia="en-IN"/>
        </w:rPr>
        <w:t>,</w:t>
      </w:r>
    </w:p>
    <w:p w14:paraId="7878CE2F" w14:textId="44F03D6B" w:rsidR="0011410E" w:rsidRPr="004B2FD4" w:rsidRDefault="004B2FD4" w:rsidP="00114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2FD4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14:paraId="6233A682" w14:textId="77777777" w:rsidR="0011410E" w:rsidRPr="0011410E" w:rsidRDefault="0011410E" w:rsidP="00114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743D6DC" w14:textId="6FD1C6F7" w:rsidR="0011410E" w:rsidRDefault="0011410E" w:rsidP="00E922AB">
      <w:pPr>
        <w:tabs>
          <w:tab w:val="left" w:pos="6799"/>
        </w:tabs>
      </w:pPr>
      <w:r w:rsidRPr="0011410E">
        <w:rPr>
          <w:noProof/>
        </w:rPr>
        <w:drawing>
          <wp:inline distT="0" distB="0" distL="0" distR="0" wp14:anchorId="5DCAEC50" wp14:editId="2565D949">
            <wp:extent cx="5731510" cy="3059430"/>
            <wp:effectExtent l="0" t="0" r="2540" b="7620"/>
            <wp:docPr id="50349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965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FBA" w14:textId="77777777" w:rsidR="0011410E" w:rsidRDefault="0011410E" w:rsidP="00E922AB">
      <w:pPr>
        <w:tabs>
          <w:tab w:val="left" w:pos="6799"/>
        </w:tabs>
      </w:pPr>
    </w:p>
    <w:p w14:paraId="02DDC330" w14:textId="77777777" w:rsidR="0011410E" w:rsidRPr="002E2D01" w:rsidRDefault="0011410E" w:rsidP="0011410E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views Table</w:t>
      </w:r>
    </w:p>
    <w:p w14:paraId="1095BC22" w14:textId="02728C19" w:rsidR="0011410E" w:rsidRPr="004B2FD4" w:rsidRDefault="004B2FD4" w:rsidP="001141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B2FD4">
        <w:rPr>
          <w:rFonts w:ascii="Times New Roman" w:eastAsia="Times New Roman" w:hAnsi="Times New Roman" w:cs="Times New Roman"/>
          <w:sz w:val="24"/>
          <w:szCs w:val="24"/>
          <w:lang w:eastAsia="en-IN"/>
        </w:rPr>
        <w:t>Syntax:</w:t>
      </w:r>
    </w:p>
    <w:p w14:paraId="5B5F154F" w14:textId="77777777" w:rsidR="0011410E" w:rsidRPr="002E2D01" w:rsidRDefault="0011410E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6A12A6D" w14:textId="77777777" w:rsidR="00B636A9" w:rsidRDefault="0011410E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NSERT INTO Reviews (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, rating, comments)</w:t>
      </w:r>
    </w:p>
    <w:p w14:paraId="3AB43A16" w14:textId="31702807" w:rsidR="0011410E" w:rsidRPr="002E2D01" w:rsidRDefault="0011410E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VALUES (1, 1, 5, 'Amazing pizza! Highly recommend.'),</w:t>
      </w:r>
    </w:p>
    <w:p w14:paraId="2F253117" w14:textId="126853AB" w:rsidR="0011410E" w:rsidRDefault="00B636A9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11410E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2, 2, 4, 'Great sushi, but a bit pricey.');</w:t>
      </w:r>
    </w:p>
    <w:p w14:paraId="53F863B9" w14:textId="475E8563" w:rsidR="00A735D4" w:rsidRDefault="00B636A9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A735D4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r w:rsidR="00A735D4">
        <w:rPr>
          <w:rFonts w:ascii="Courier New" w:eastAsia="Times New Roman" w:hAnsi="Courier New" w:cs="Courier New"/>
          <w:sz w:val="20"/>
          <w:szCs w:val="20"/>
          <w:lang w:eastAsia="en-IN"/>
        </w:rPr>
        <w:t>1</w:t>
      </w:r>
      <w:r w:rsidR="00A735D4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r w:rsidR="00A735D4">
        <w:rPr>
          <w:rFonts w:ascii="Courier New" w:eastAsia="Times New Roman" w:hAnsi="Courier New" w:cs="Courier New"/>
          <w:sz w:val="20"/>
          <w:szCs w:val="20"/>
          <w:lang w:eastAsia="en-IN"/>
        </w:rPr>
        <w:t>1</w:t>
      </w:r>
      <w:r w:rsidR="00A735D4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4, 'Great </w:t>
      </w:r>
      <w:r w:rsidR="00A735D4">
        <w:rPr>
          <w:rFonts w:ascii="Courier New" w:eastAsia="Times New Roman" w:hAnsi="Courier New" w:cs="Courier New"/>
          <w:sz w:val="20"/>
          <w:szCs w:val="20"/>
          <w:lang w:eastAsia="en-IN"/>
        </w:rPr>
        <w:t>food and service</w:t>
      </w:r>
      <w:r w:rsidR="00A735D4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');</w:t>
      </w:r>
    </w:p>
    <w:p w14:paraId="00B9E58D" w14:textId="102FFEA2" w:rsidR="00A735D4" w:rsidRDefault="00B636A9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ab/>
      </w:r>
      <w:r w:rsidR="00A735D4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r w:rsidR="00A735D4">
        <w:rPr>
          <w:rFonts w:ascii="Courier New" w:eastAsia="Times New Roman" w:hAnsi="Courier New" w:cs="Courier New"/>
          <w:sz w:val="20"/>
          <w:szCs w:val="20"/>
          <w:lang w:eastAsia="en-IN"/>
        </w:rPr>
        <w:t>1</w:t>
      </w:r>
      <w:r w:rsidR="00A735D4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r w:rsidR="00A735D4">
        <w:rPr>
          <w:rFonts w:ascii="Courier New" w:eastAsia="Times New Roman" w:hAnsi="Courier New" w:cs="Courier New"/>
          <w:sz w:val="20"/>
          <w:szCs w:val="20"/>
          <w:lang w:eastAsia="en-IN"/>
        </w:rPr>
        <w:t>4</w:t>
      </w:r>
      <w:r w:rsidR="00A735D4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, 4, '</w:t>
      </w:r>
      <w:r w:rsidR="00A735D4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ove their </w:t>
      </w:r>
      <w:proofErr w:type="spellStart"/>
      <w:r w:rsidR="00A735D4">
        <w:rPr>
          <w:rFonts w:ascii="Courier New" w:eastAsia="Times New Roman" w:hAnsi="Courier New" w:cs="Courier New"/>
          <w:sz w:val="20"/>
          <w:szCs w:val="20"/>
          <w:lang w:eastAsia="en-IN"/>
        </w:rPr>
        <w:t>coffe</w:t>
      </w:r>
      <w:proofErr w:type="spellEnd"/>
      <w:r w:rsidR="00A735D4">
        <w:rPr>
          <w:rFonts w:ascii="Courier New" w:eastAsia="Times New Roman" w:hAnsi="Courier New" w:cs="Courier New"/>
          <w:sz w:val="20"/>
          <w:szCs w:val="20"/>
          <w:lang w:eastAsia="en-IN"/>
        </w:rPr>
        <w:t>!</w:t>
      </w:r>
      <w:r w:rsidR="00A735D4"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');</w:t>
      </w:r>
    </w:p>
    <w:p w14:paraId="5C7F6265" w14:textId="35B3641F" w:rsidR="00A735D4" w:rsidRDefault="004B2FD4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B2FD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3E32F24B" w14:textId="77777777" w:rsidR="004B2FD4" w:rsidRPr="004B2FD4" w:rsidRDefault="004B2FD4" w:rsidP="004B2F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4445F81D" w14:textId="3B88C11F" w:rsidR="00A735D4" w:rsidRDefault="00A735D4" w:rsidP="00E922AB">
      <w:pPr>
        <w:tabs>
          <w:tab w:val="left" w:pos="6799"/>
        </w:tabs>
      </w:pPr>
      <w:r w:rsidRPr="00A735D4">
        <w:rPr>
          <w:noProof/>
        </w:rPr>
        <w:drawing>
          <wp:inline distT="0" distB="0" distL="0" distR="0" wp14:anchorId="0865A073" wp14:editId="515CC441">
            <wp:extent cx="5516880" cy="1927860"/>
            <wp:effectExtent l="0" t="0" r="7620" b="0"/>
            <wp:docPr id="1135661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610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6ADE2" w14:textId="287F6598" w:rsidR="001D477F" w:rsidRDefault="00D83808" w:rsidP="00D83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Step 4: Writing Queries</w:t>
      </w:r>
    </w:p>
    <w:p w14:paraId="7064D5D5" w14:textId="77777777" w:rsidR="00D3534A" w:rsidRPr="002E2D01" w:rsidRDefault="00D3534A" w:rsidP="00D8380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9173022" w14:textId="78AF6412" w:rsidR="00D83808" w:rsidRPr="00D3534A" w:rsidRDefault="00D83808" w:rsidP="00D3534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D3534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 all restaurants and their average rating:</w:t>
      </w:r>
    </w:p>
    <w:p w14:paraId="64CE6B97" w14:textId="6C01ED27" w:rsidR="00D3534A" w:rsidRPr="00D3534A" w:rsidRDefault="00D3534A" w:rsidP="00D3534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5AFC1AED" w14:textId="4560AAA5" w:rsidR="00D83808" w:rsidRDefault="00D83808" w:rsidP="00BD0EFB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83808">
        <w:rPr>
          <w:rFonts w:ascii="Courier New" w:hAnsi="Courier New" w:cs="Courier New"/>
          <w:sz w:val="20"/>
          <w:szCs w:val="20"/>
        </w:rPr>
        <w:t xml:space="preserve">SELECT r.name, </w:t>
      </w:r>
      <w:proofErr w:type="spellStart"/>
      <w:proofErr w:type="gramStart"/>
      <w:r w:rsidRPr="00D83808">
        <w:rPr>
          <w:rFonts w:ascii="Courier New" w:hAnsi="Courier New" w:cs="Courier New"/>
          <w:sz w:val="20"/>
          <w:szCs w:val="20"/>
        </w:rPr>
        <w:t>r.location</w:t>
      </w:r>
      <w:proofErr w:type="spellEnd"/>
      <w:proofErr w:type="gramEnd"/>
      <w:r w:rsidRPr="00D83808">
        <w:rPr>
          <w:rFonts w:ascii="Courier New" w:hAnsi="Courier New" w:cs="Courier New"/>
          <w:sz w:val="20"/>
          <w:szCs w:val="20"/>
        </w:rPr>
        <w:t>, AVG(</w:t>
      </w:r>
      <w:proofErr w:type="spellStart"/>
      <w:r w:rsidRPr="00D83808">
        <w:rPr>
          <w:rFonts w:ascii="Courier New" w:hAnsi="Courier New" w:cs="Courier New"/>
          <w:sz w:val="20"/>
          <w:szCs w:val="20"/>
        </w:rPr>
        <w:t>re.rating</w:t>
      </w:r>
      <w:proofErr w:type="spellEnd"/>
      <w:r w:rsidRPr="00D83808">
        <w:rPr>
          <w:rFonts w:ascii="Courier New" w:hAnsi="Courier New" w:cs="Courier New"/>
          <w:sz w:val="20"/>
          <w:szCs w:val="20"/>
        </w:rPr>
        <w:t xml:space="preserve">) AS </w:t>
      </w:r>
      <w:proofErr w:type="spellStart"/>
      <w:r w:rsidRPr="00D83808">
        <w:rPr>
          <w:rFonts w:ascii="Courier New" w:hAnsi="Courier New" w:cs="Courier New"/>
          <w:sz w:val="20"/>
          <w:szCs w:val="20"/>
        </w:rPr>
        <w:t>average_rating</w:t>
      </w:r>
      <w:proofErr w:type="spellEnd"/>
      <w:r w:rsidRPr="00D83808">
        <w:rPr>
          <w:rFonts w:ascii="Courier New" w:hAnsi="Courier New" w:cs="Courier New"/>
          <w:sz w:val="20"/>
          <w:szCs w:val="20"/>
        </w:rPr>
        <w:t xml:space="preserve"> </w:t>
      </w:r>
    </w:p>
    <w:p w14:paraId="2BDE91FB" w14:textId="46D45635" w:rsidR="00D83808" w:rsidRDefault="00D83808" w:rsidP="00BD0EFB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83808">
        <w:rPr>
          <w:rFonts w:ascii="Courier New" w:hAnsi="Courier New" w:cs="Courier New"/>
          <w:sz w:val="20"/>
          <w:szCs w:val="20"/>
        </w:rPr>
        <w:t xml:space="preserve">FROM Restaurants r </w:t>
      </w:r>
    </w:p>
    <w:p w14:paraId="1892EB66" w14:textId="553D4DCD" w:rsidR="00D83808" w:rsidRPr="00D83808" w:rsidRDefault="00D83808" w:rsidP="00BD0EFB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83808">
        <w:rPr>
          <w:rFonts w:ascii="Courier New" w:hAnsi="Courier New" w:cs="Courier New"/>
          <w:sz w:val="20"/>
          <w:szCs w:val="20"/>
        </w:rPr>
        <w:t xml:space="preserve">JOIN Reviews re ON </w:t>
      </w:r>
      <w:proofErr w:type="spellStart"/>
      <w:proofErr w:type="gramStart"/>
      <w:r w:rsidRPr="00D83808">
        <w:rPr>
          <w:rFonts w:ascii="Courier New" w:hAnsi="Courier New" w:cs="Courier New"/>
          <w:sz w:val="20"/>
          <w:szCs w:val="20"/>
        </w:rPr>
        <w:t>r.restaurant</w:t>
      </w:r>
      <w:proofErr w:type="gramEnd"/>
      <w:r w:rsidRPr="00D83808">
        <w:rPr>
          <w:rFonts w:ascii="Courier New" w:hAnsi="Courier New" w:cs="Courier New"/>
          <w:sz w:val="20"/>
          <w:szCs w:val="20"/>
        </w:rPr>
        <w:t>_id</w:t>
      </w:r>
      <w:proofErr w:type="spellEnd"/>
      <w:r w:rsidRPr="00D83808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83808">
        <w:rPr>
          <w:rFonts w:ascii="Courier New" w:hAnsi="Courier New" w:cs="Courier New"/>
          <w:sz w:val="20"/>
          <w:szCs w:val="20"/>
        </w:rPr>
        <w:t>re.restaurant_id</w:t>
      </w:r>
      <w:proofErr w:type="spellEnd"/>
    </w:p>
    <w:p w14:paraId="1A6A8639" w14:textId="1493223A" w:rsidR="00D83808" w:rsidRDefault="00D83808" w:rsidP="00BD0EFB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83808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proofErr w:type="gramStart"/>
      <w:r w:rsidRPr="00D83808">
        <w:rPr>
          <w:rFonts w:ascii="Courier New" w:hAnsi="Courier New" w:cs="Courier New"/>
          <w:sz w:val="20"/>
          <w:szCs w:val="20"/>
        </w:rPr>
        <w:t>r.restaurant</w:t>
      </w:r>
      <w:proofErr w:type="gramEnd"/>
      <w:r w:rsidRPr="00D83808">
        <w:rPr>
          <w:rFonts w:ascii="Courier New" w:hAnsi="Courier New" w:cs="Courier New"/>
          <w:sz w:val="20"/>
          <w:szCs w:val="20"/>
        </w:rPr>
        <w:t>_id</w:t>
      </w:r>
      <w:proofErr w:type="spellEnd"/>
      <w:r w:rsidRPr="00D83808">
        <w:rPr>
          <w:rFonts w:ascii="Courier New" w:hAnsi="Courier New" w:cs="Courier New"/>
          <w:sz w:val="20"/>
          <w:szCs w:val="20"/>
        </w:rPr>
        <w:t>;</w:t>
      </w:r>
    </w:p>
    <w:p w14:paraId="38521303" w14:textId="77777777" w:rsidR="0065313A" w:rsidRDefault="0065313A" w:rsidP="00D83808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20D37B" w14:textId="77777777" w:rsidR="0065313A" w:rsidRDefault="0065313A" w:rsidP="00D83808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BC6EEF" w14:textId="66064A79" w:rsidR="001D477F" w:rsidRPr="00E27FB5" w:rsidRDefault="00D3534A" w:rsidP="00D83808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FB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CCEC5F1" w14:textId="77777777" w:rsidR="00D3534A" w:rsidRPr="00D3534A" w:rsidRDefault="00D3534A" w:rsidP="00D83808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5C31343" w14:textId="3F45B542" w:rsidR="001D477F" w:rsidRDefault="001D477F" w:rsidP="00D83808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D477F">
        <w:rPr>
          <w:rFonts w:ascii="Courier New" w:hAnsi="Courier New" w:cs="Courier New"/>
          <w:sz w:val="20"/>
          <w:szCs w:val="20"/>
        </w:rPr>
        <w:drawing>
          <wp:inline distT="0" distB="0" distL="0" distR="0" wp14:anchorId="704778D2" wp14:editId="1110AF7F">
            <wp:extent cx="5731510" cy="2822713"/>
            <wp:effectExtent l="0" t="0" r="2540" b="0"/>
            <wp:docPr id="1905602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027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844" cy="28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EF3F" w14:textId="77777777" w:rsidR="00FF6D27" w:rsidRDefault="00FF6D27" w:rsidP="00D83808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4D987C" w14:textId="77777777" w:rsidR="00FF6D27" w:rsidRPr="002E2D01" w:rsidRDefault="00FF6D27" w:rsidP="00FF6D2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Find all menu items of a restaurant:</w:t>
      </w:r>
    </w:p>
    <w:p w14:paraId="54DFABD5" w14:textId="1B941BEE" w:rsidR="00FF6D27" w:rsidRPr="00E27FB5" w:rsidRDefault="00D3534A" w:rsidP="00FF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27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23CFDBAE" w14:textId="77777777" w:rsidR="00FF6D27" w:rsidRPr="002E2D01" w:rsidRDefault="00FF6D27" w:rsidP="00FF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82B58C1" w14:textId="77777777" w:rsidR="00FF6D27" w:rsidRPr="002E2D01" w:rsidRDefault="00FF6D27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item_nam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price, description </w:t>
      </w:r>
    </w:p>
    <w:p w14:paraId="31F8ED4F" w14:textId="77777777" w:rsidR="00FF6D27" w:rsidRPr="002E2D01" w:rsidRDefault="00FF6D27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FROM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Menu_Items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</w:p>
    <w:p w14:paraId="343B9847" w14:textId="35B4B9A8" w:rsidR="00FF6D27" w:rsidRDefault="00FF6D27" w:rsidP="00BD0EFB">
      <w:pPr>
        <w:tabs>
          <w:tab w:val="left" w:pos="6799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HERE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1;</w:t>
      </w:r>
    </w:p>
    <w:p w14:paraId="64DF2E04" w14:textId="77777777" w:rsidR="0065313A" w:rsidRPr="00E27FB5" w:rsidRDefault="0065313A" w:rsidP="00FF6D27">
      <w:pPr>
        <w:tabs>
          <w:tab w:val="left" w:pos="6799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2555367E" w14:textId="05FDDDE0" w:rsidR="00FF6D27" w:rsidRPr="00E27FB5" w:rsidRDefault="00E27FB5" w:rsidP="00FF6D27">
      <w:pPr>
        <w:tabs>
          <w:tab w:val="left" w:pos="6799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7FB5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:</w:t>
      </w:r>
    </w:p>
    <w:p w14:paraId="2D35B917" w14:textId="77777777" w:rsidR="00FF6D27" w:rsidRDefault="00FF6D27" w:rsidP="00FF6D27">
      <w:pPr>
        <w:tabs>
          <w:tab w:val="left" w:pos="6799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16C17C9" w14:textId="16F59FF9" w:rsidR="0065313A" w:rsidRPr="00E27FB5" w:rsidRDefault="00FF6D27" w:rsidP="00E27FB5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14:ligatures w14:val="standardContextual"/>
        </w:rPr>
        <w:drawing>
          <wp:inline distT="0" distB="0" distL="0" distR="0" wp14:anchorId="3D2B8722" wp14:editId="656F63F5">
            <wp:extent cx="5731510" cy="1361440"/>
            <wp:effectExtent l="0" t="0" r="2540" b="0"/>
            <wp:docPr id="577348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48427" name="Picture 5773484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2F9" w14:textId="53ADBE1C" w:rsidR="00FE5ECA" w:rsidRPr="00E27FB5" w:rsidRDefault="00FF6D27" w:rsidP="00E27FB5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27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Retrieve all orders by a user:</w:t>
      </w:r>
    </w:p>
    <w:p w14:paraId="60708EF7" w14:textId="4A292C49" w:rsidR="00E27FB5" w:rsidRPr="00E27FB5" w:rsidRDefault="00E27FB5" w:rsidP="00E27F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10736DA8" w14:textId="77777777" w:rsidR="00FF6D27" w:rsidRPr="002E2D01" w:rsidRDefault="00FF6D27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.ord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Restaurants.name AS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nam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.total_pric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.status</w:t>
      </w:r>
      <w:proofErr w:type="spellEnd"/>
    </w:p>
    <w:p w14:paraId="3742838C" w14:textId="77777777" w:rsidR="00FF6D27" w:rsidRPr="002E2D01" w:rsidRDefault="00FF6D27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FROM Orders</w:t>
      </w:r>
    </w:p>
    <w:p w14:paraId="0DBD7092" w14:textId="77777777" w:rsidR="00FF6D27" w:rsidRPr="002E2D01" w:rsidRDefault="00FF6D27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JOIN Restaurants ON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.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s.restaurant_id</w:t>
      </w:r>
      <w:proofErr w:type="spellEnd"/>
    </w:p>
    <w:p w14:paraId="37945B4B" w14:textId="77777777" w:rsidR="00FF6D27" w:rsidRDefault="00FF6D27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HERE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.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1;</w:t>
      </w:r>
    </w:p>
    <w:p w14:paraId="690FD0A9" w14:textId="77777777" w:rsidR="00E27FB5" w:rsidRDefault="00E27FB5" w:rsidP="00FF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B99B1C9" w14:textId="3365DECD" w:rsidR="00FE5ECA" w:rsidRPr="002E2D01" w:rsidRDefault="00E27FB5" w:rsidP="00FF6D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E27FB5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>:</w:t>
      </w:r>
    </w:p>
    <w:p w14:paraId="1CB69901" w14:textId="77777777" w:rsidR="00FF6D27" w:rsidRDefault="00FF6D27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BB4FE4" w14:textId="3C3B0567" w:rsidR="0065313A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65313A">
        <w:rPr>
          <w:rFonts w:ascii="Courier New" w:hAnsi="Courier New" w:cs="Courier New"/>
          <w:sz w:val="20"/>
          <w:szCs w:val="20"/>
        </w:rPr>
        <w:drawing>
          <wp:inline distT="0" distB="0" distL="0" distR="0" wp14:anchorId="3F4B1277" wp14:editId="49E04CF1">
            <wp:extent cx="5731510" cy="1781093"/>
            <wp:effectExtent l="0" t="0" r="2540" b="0"/>
            <wp:docPr id="74100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05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4341" cy="17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EDD5" w14:textId="2ABBEF7B" w:rsidR="0065313A" w:rsidRDefault="0065313A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5CF883" w14:textId="77777777" w:rsidR="0065313A" w:rsidRDefault="0065313A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1B46999" w14:textId="77777777" w:rsidR="006A2F00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B9B8F5" w14:textId="77777777" w:rsidR="006A2F00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9B1ECC" w14:textId="639F3BFF" w:rsidR="006A2F00" w:rsidRDefault="006A2F00" w:rsidP="006A2F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</w:t>
      </w:r>
      <w:r w:rsidRPr="002E2D01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. Calculate total earnings for each restaurant:</w:t>
      </w:r>
    </w:p>
    <w:p w14:paraId="255DE9E9" w14:textId="7334AB4B" w:rsidR="006A2F00" w:rsidRPr="00FE5ECA" w:rsidRDefault="00E27FB5" w:rsidP="006A2F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</w:p>
    <w:p w14:paraId="0DF95181" w14:textId="77777777" w:rsidR="006A2F00" w:rsidRPr="002E2D01" w:rsidRDefault="006A2F00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Restaurants.name, </w:t>
      </w:r>
      <w:proofErr w:type="gram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SUM(</w:t>
      </w:r>
      <w:proofErr w:type="spellStart"/>
      <w:proofErr w:type="gram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.total_pric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) AS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total_earnings</w:t>
      </w:r>
      <w:proofErr w:type="spellEnd"/>
    </w:p>
    <w:p w14:paraId="30B869BA" w14:textId="77777777" w:rsidR="006A2F00" w:rsidRPr="002E2D01" w:rsidRDefault="006A2F00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FROM Orders</w:t>
      </w:r>
    </w:p>
    <w:p w14:paraId="2DBCD053" w14:textId="77777777" w:rsidR="006A2F00" w:rsidRPr="002E2D01" w:rsidRDefault="006A2F00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JOIN Restaurants ON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.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s.restaurant_id</w:t>
      </w:r>
      <w:proofErr w:type="spellEnd"/>
    </w:p>
    <w:p w14:paraId="3F90CC21" w14:textId="77777777" w:rsidR="006A2F00" w:rsidRPr="002E2D01" w:rsidRDefault="006A2F00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HERE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Orders.status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'Completed'</w:t>
      </w:r>
    </w:p>
    <w:p w14:paraId="30F3EEDF" w14:textId="77777777" w:rsidR="006A2F00" w:rsidRDefault="006A2F00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ROUP BY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s.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;</w:t>
      </w:r>
    </w:p>
    <w:p w14:paraId="7F4C6E40" w14:textId="77777777" w:rsidR="006A2F00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9ABF82" w14:textId="6CC37956" w:rsidR="006A2F00" w:rsidRPr="00E27FB5" w:rsidRDefault="00E27FB5" w:rsidP="00FF6D27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7FB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103754C" w14:textId="77777777" w:rsidR="006A2F00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4EC7C0" w14:textId="6B03D66E" w:rsidR="006A2F00" w:rsidRDefault="00E27FB5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E5ECA">
        <w:drawing>
          <wp:inline distT="0" distB="0" distL="0" distR="0" wp14:anchorId="0D463140" wp14:editId="58DC1E51">
            <wp:extent cx="4317558" cy="2003425"/>
            <wp:effectExtent l="0" t="0" r="6985" b="0"/>
            <wp:docPr id="1806731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374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182" cy="20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9C02" w14:textId="21E0E474" w:rsidR="006A2F00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C6B129" w14:textId="77777777" w:rsidR="006A2F00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330C87" w14:textId="77777777" w:rsidR="006A2F00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5BAB8C" w14:textId="28D69567" w:rsidR="00E27FB5" w:rsidRPr="00E27FB5" w:rsidRDefault="0065313A" w:rsidP="00E27FB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27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isplay all reviews for a restaurant:</w:t>
      </w:r>
      <w:r w:rsidR="00FE5ECA" w:rsidRPr="00E27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</w:t>
      </w:r>
    </w:p>
    <w:p w14:paraId="348E3CFC" w14:textId="4C5E5B5F" w:rsidR="00FE5ECA" w:rsidRPr="00E27FB5" w:rsidRDefault="00E27FB5" w:rsidP="00E27FB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yntax:</w:t>
      </w:r>
      <w:r w:rsidR="00FE5ECA" w:rsidRPr="00E27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            </w:t>
      </w:r>
    </w:p>
    <w:p w14:paraId="01C3AF44" w14:textId="77777777" w:rsidR="0065313A" w:rsidRPr="002E2D01" w:rsidRDefault="0065313A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ELECT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s.username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views.rating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,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views.comments</w:t>
      </w:r>
      <w:proofErr w:type="spellEnd"/>
    </w:p>
    <w:p w14:paraId="4B2783D7" w14:textId="77777777" w:rsidR="0065313A" w:rsidRPr="002E2D01" w:rsidRDefault="0065313A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FROM Reviews</w:t>
      </w:r>
    </w:p>
    <w:p w14:paraId="45F9BB87" w14:textId="77777777" w:rsidR="0065313A" w:rsidRPr="002E2D01" w:rsidRDefault="0065313A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JOIN Users ON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views.user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Users.user_id</w:t>
      </w:r>
      <w:proofErr w:type="spellEnd"/>
    </w:p>
    <w:p w14:paraId="189C1485" w14:textId="77777777" w:rsidR="0065313A" w:rsidRDefault="0065313A" w:rsidP="00BD0E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WHERE </w:t>
      </w:r>
      <w:proofErr w:type="spellStart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>restaurant_id</w:t>
      </w:r>
      <w:proofErr w:type="spellEnd"/>
      <w:r w:rsidRPr="002E2D01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2;</w:t>
      </w:r>
    </w:p>
    <w:p w14:paraId="7CA01C5A" w14:textId="77777777" w:rsidR="006A2F00" w:rsidRDefault="006A2F00" w:rsidP="0065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B786313" w14:textId="2F7B3424" w:rsidR="00FE5ECA" w:rsidRPr="00E27FB5" w:rsidRDefault="00E27FB5" w:rsidP="006531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27FB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73F6681C" w14:textId="77777777" w:rsidR="0065313A" w:rsidRDefault="0065313A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B9D728" w14:textId="5F1F0F7A" w:rsidR="00FE5ECA" w:rsidRDefault="00FE5ECA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FE5ECA">
        <w:rPr>
          <w:rFonts w:ascii="Courier New" w:hAnsi="Courier New" w:cs="Courier New"/>
          <w:sz w:val="20"/>
          <w:szCs w:val="20"/>
        </w:rPr>
        <w:drawing>
          <wp:inline distT="0" distB="0" distL="0" distR="0" wp14:anchorId="45A1A4F8" wp14:editId="74A44D38">
            <wp:extent cx="5731510" cy="1422400"/>
            <wp:effectExtent l="0" t="0" r="2540" b="6350"/>
            <wp:docPr id="31001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0108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4D4D" w14:textId="77777777" w:rsidR="00FE5ECA" w:rsidRDefault="00FE5ECA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CA368A" w14:textId="77777777" w:rsidR="006A2F00" w:rsidRDefault="006A2F00" w:rsidP="00FF6D2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1BE80E" w14:textId="77777777" w:rsidR="00B67897" w:rsidRDefault="00B67897" w:rsidP="00FE5ECA"/>
    <w:p w14:paraId="018C74D5" w14:textId="5E7DC83A" w:rsidR="00E27FB5" w:rsidRPr="00E27FB5" w:rsidRDefault="009016D3" w:rsidP="00E27FB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E27FB5">
        <w:rPr>
          <w:rFonts w:ascii="Times New Roman" w:hAnsi="Times New Roman" w:cs="Times New Roman"/>
          <w:b/>
          <w:bCs/>
        </w:rPr>
        <w:t>Find the most expensive menu item in each restaurant</w:t>
      </w:r>
    </w:p>
    <w:p w14:paraId="00694F6D" w14:textId="1A773A41" w:rsidR="00E7755C" w:rsidRPr="00E27FB5" w:rsidRDefault="00E27FB5" w:rsidP="00E27FB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27FB5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6318B22E" w14:textId="77777777" w:rsidR="00E7755C" w:rsidRPr="00E7755C" w:rsidRDefault="00E7755C" w:rsidP="00BD0EFB">
      <w:pPr>
        <w:spacing w:after="0"/>
        <w:ind w:left="720"/>
        <w:rPr>
          <w:rFonts w:ascii="Courier New" w:hAnsi="Courier New" w:cs="Courier New"/>
        </w:rPr>
      </w:pPr>
      <w:r w:rsidRPr="00E7755C">
        <w:rPr>
          <w:rFonts w:ascii="Courier New" w:hAnsi="Courier New" w:cs="Courier New"/>
        </w:rPr>
        <w:t xml:space="preserve">SELECT r.name, </w:t>
      </w:r>
      <w:proofErr w:type="spellStart"/>
      <w:proofErr w:type="gramStart"/>
      <w:r w:rsidRPr="00E7755C">
        <w:rPr>
          <w:rFonts w:ascii="Courier New" w:hAnsi="Courier New" w:cs="Courier New"/>
        </w:rPr>
        <w:t>mi.item</w:t>
      </w:r>
      <w:proofErr w:type="gramEnd"/>
      <w:r w:rsidRPr="00E7755C">
        <w:rPr>
          <w:rFonts w:ascii="Courier New" w:hAnsi="Courier New" w:cs="Courier New"/>
        </w:rPr>
        <w:t>_name</w:t>
      </w:r>
      <w:proofErr w:type="spellEnd"/>
      <w:r w:rsidRPr="00E7755C">
        <w:rPr>
          <w:rFonts w:ascii="Courier New" w:hAnsi="Courier New" w:cs="Courier New"/>
        </w:rPr>
        <w:t xml:space="preserve">, </w:t>
      </w:r>
      <w:proofErr w:type="spellStart"/>
      <w:r w:rsidRPr="00E7755C">
        <w:rPr>
          <w:rFonts w:ascii="Courier New" w:hAnsi="Courier New" w:cs="Courier New"/>
        </w:rPr>
        <w:t>mi.price</w:t>
      </w:r>
      <w:proofErr w:type="spellEnd"/>
    </w:p>
    <w:p w14:paraId="457887A6" w14:textId="77777777" w:rsidR="00E7755C" w:rsidRPr="00E7755C" w:rsidRDefault="00E7755C" w:rsidP="00BD0EFB">
      <w:pPr>
        <w:spacing w:after="0"/>
        <w:ind w:left="720"/>
        <w:rPr>
          <w:rFonts w:ascii="Courier New" w:hAnsi="Courier New" w:cs="Courier New"/>
        </w:rPr>
      </w:pPr>
      <w:r w:rsidRPr="00E7755C">
        <w:rPr>
          <w:rFonts w:ascii="Courier New" w:hAnsi="Courier New" w:cs="Courier New"/>
        </w:rPr>
        <w:t>FROM Restaurants r</w:t>
      </w:r>
    </w:p>
    <w:p w14:paraId="3BF8B39C" w14:textId="77777777" w:rsidR="00E7755C" w:rsidRPr="00E7755C" w:rsidRDefault="00E7755C" w:rsidP="00BD0EFB">
      <w:pPr>
        <w:spacing w:after="0"/>
        <w:ind w:left="720"/>
        <w:rPr>
          <w:rFonts w:ascii="Courier New" w:hAnsi="Courier New" w:cs="Courier New"/>
        </w:rPr>
      </w:pPr>
      <w:r w:rsidRPr="00E7755C">
        <w:rPr>
          <w:rFonts w:ascii="Courier New" w:hAnsi="Courier New" w:cs="Courier New"/>
        </w:rPr>
        <w:t xml:space="preserve">JOIN </w:t>
      </w:r>
      <w:proofErr w:type="spellStart"/>
      <w:r w:rsidRPr="00E7755C">
        <w:rPr>
          <w:rFonts w:ascii="Courier New" w:hAnsi="Courier New" w:cs="Courier New"/>
        </w:rPr>
        <w:t>Menu_Items</w:t>
      </w:r>
      <w:proofErr w:type="spellEnd"/>
      <w:r w:rsidRPr="00E7755C">
        <w:rPr>
          <w:rFonts w:ascii="Courier New" w:hAnsi="Courier New" w:cs="Courier New"/>
        </w:rPr>
        <w:t xml:space="preserve"> mi ON </w:t>
      </w:r>
      <w:proofErr w:type="spellStart"/>
      <w:proofErr w:type="gramStart"/>
      <w:r w:rsidRPr="00E7755C">
        <w:rPr>
          <w:rFonts w:ascii="Courier New" w:hAnsi="Courier New" w:cs="Courier New"/>
        </w:rPr>
        <w:t>r.restaurant</w:t>
      </w:r>
      <w:proofErr w:type="gramEnd"/>
      <w:r w:rsidRPr="00E7755C">
        <w:rPr>
          <w:rFonts w:ascii="Courier New" w:hAnsi="Courier New" w:cs="Courier New"/>
        </w:rPr>
        <w:t>_id</w:t>
      </w:r>
      <w:proofErr w:type="spellEnd"/>
      <w:r w:rsidRPr="00E7755C">
        <w:rPr>
          <w:rFonts w:ascii="Courier New" w:hAnsi="Courier New" w:cs="Courier New"/>
        </w:rPr>
        <w:t xml:space="preserve"> = </w:t>
      </w:r>
      <w:proofErr w:type="spellStart"/>
      <w:r w:rsidRPr="00E7755C">
        <w:rPr>
          <w:rFonts w:ascii="Courier New" w:hAnsi="Courier New" w:cs="Courier New"/>
        </w:rPr>
        <w:t>mi.restaurant_id</w:t>
      </w:r>
      <w:proofErr w:type="spellEnd"/>
    </w:p>
    <w:p w14:paraId="4F0F4C60" w14:textId="77777777" w:rsidR="00E7755C" w:rsidRPr="00E7755C" w:rsidRDefault="00E7755C" w:rsidP="00BD0EFB">
      <w:pPr>
        <w:spacing w:after="0"/>
        <w:ind w:left="720"/>
        <w:rPr>
          <w:rFonts w:ascii="Courier New" w:hAnsi="Courier New" w:cs="Courier New"/>
        </w:rPr>
      </w:pPr>
      <w:r w:rsidRPr="00E7755C">
        <w:rPr>
          <w:rFonts w:ascii="Courier New" w:hAnsi="Courier New" w:cs="Courier New"/>
        </w:rPr>
        <w:t>WHERE (</w:t>
      </w:r>
      <w:proofErr w:type="spellStart"/>
      <w:proofErr w:type="gramStart"/>
      <w:r w:rsidRPr="00E7755C">
        <w:rPr>
          <w:rFonts w:ascii="Courier New" w:hAnsi="Courier New" w:cs="Courier New"/>
        </w:rPr>
        <w:t>r.restaurant</w:t>
      </w:r>
      <w:proofErr w:type="gramEnd"/>
      <w:r w:rsidRPr="00E7755C">
        <w:rPr>
          <w:rFonts w:ascii="Courier New" w:hAnsi="Courier New" w:cs="Courier New"/>
        </w:rPr>
        <w:t>_id</w:t>
      </w:r>
      <w:proofErr w:type="spellEnd"/>
      <w:r w:rsidRPr="00E7755C">
        <w:rPr>
          <w:rFonts w:ascii="Courier New" w:hAnsi="Courier New" w:cs="Courier New"/>
        </w:rPr>
        <w:t xml:space="preserve">, </w:t>
      </w:r>
      <w:proofErr w:type="spellStart"/>
      <w:r w:rsidRPr="00E7755C">
        <w:rPr>
          <w:rFonts w:ascii="Courier New" w:hAnsi="Courier New" w:cs="Courier New"/>
        </w:rPr>
        <w:t>mi.price</w:t>
      </w:r>
      <w:proofErr w:type="spellEnd"/>
      <w:r w:rsidRPr="00E7755C">
        <w:rPr>
          <w:rFonts w:ascii="Courier New" w:hAnsi="Courier New" w:cs="Courier New"/>
        </w:rPr>
        <w:t>) IN (</w:t>
      </w:r>
    </w:p>
    <w:p w14:paraId="18F1DD83" w14:textId="77777777" w:rsidR="00E7755C" w:rsidRPr="00E7755C" w:rsidRDefault="00E7755C" w:rsidP="00BD0EFB">
      <w:pPr>
        <w:spacing w:after="0"/>
        <w:ind w:left="720"/>
        <w:rPr>
          <w:rFonts w:ascii="Courier New" w:hAnsi="Courier New" w:cs="Courier New"/>
        </w:rPr>
      </w:pPr>
      <w:r w:rsidRPr="00E7755C">
        <w:rPr>
          <w:rFonts w:ascii="Courier New" w:hAnsi="Courier New" w:cs="Courier New"/>
        </w:rPr>
        <w:t xml:space="preserve">  SELECT </w:t>
      </w:r>
      <w:proofErr w:type="spellStart"/>
      <w:r w:rsidRPr="00E7755C">
        <w:rPr>
          <w:rFonts w:ascii="Courier New" w:hAnsi="Courier New" w:cs="Courier New"/>
        </w:rPr>
        <w:t>restaurant_id</w:t>
      </w:r>
      <w:proofErr w:type="spellEnd"/>
      <w:r w:rsidRPr="00E7755C">
        <w:rPr>
          <w:rFonts w:ascii="Courier New" w:hAnsi="Courier New" w:cs="Courier New"/>
        </w:rPr>
        <w:t xml:space="preserve">, </w:t>
      </w:r>
      <w:proofErr w:type="gramStart"/>
      <w:r w:rsidRPr="00E7755C">
        <w:rPr>
          <w:rFonts w:ascii="Courier New" w:hAnsi="Courier New" w:cs="Courier New"/>
        </w:rPr>
        <w:t>MAX(</w:t>
      </w:r>
      <w:proofErr w:type="gramEnd"/>
      <w:r w:rsidRPr="00E7755C">
        <w:rPr>
          <w:rFonts w:ascii="Courier New" w:hAnsi="Courier New" w:cs="Courier New"/>
        </w:rPr>
        <w:t xml:space="preserve">price) </w:t>
      </w:r>
    </w:p>
    <w:p w14:paraId="11CBADE1" w14:textId="77777777" w:rsidR="00E7755C" w:rsidRPr="00E7755C" w:rsidRDefault="00E7755C" w:rsidP="00BD0EFB">
      <w:pPr>
        <w:spacing w:after="0"/>
        <w:ind w:left="720"/>
        <w:rPr>
          <w:rFonts w:ascii="Courier New" w:hAnsi="Courier New" w:cs="Courier New"/>
        </w:rPr>
      </w:pPr>
      <w:r w:rsidRPr="00E7755C">
        <w:rPr>
          <w:rFonts w:ascii="Courier New" w:hAnsi="Courier New" w:cs="Courier New"/>
        </w:rPr>
        <w:t xml:space="preserve">  FROM </w:t>
      </w:r>
      <w:proofErr w:type="spellStart"/>
      <w:r w:rsidRPr="00E7755C">
        <w:rPr>
          <w:rFonts w:ascii="Courier New" w:hAnsi="Courier New" w:cs="Courier New"/>
        </w:rPr>
        <w:t>Menu_Items</w:t>
      </w:r>
      <w:proofErr w:type="spellEnd"/>
      <w:r w:rsidRPr="00E7755C">
        <w:rPr>
          <w:rFonts w:ascii="Courier New" w:hAnsi="Courier New" w:cs="Courier New"/>
        </w:rPr>
        <w:t xml:space="preserve"> </w:t>
      </w:r>
    </w:p>
    <w:p w14:paraId="2FDBB63C" w14:textId="41B874C3" w:rsidR="00E27FB5" w:rsidRPr="00E7755C" w:rsidRDefault="00E7755C" w:rsidP="00BD0EFB">
      <w:pPr>
        <w:spacing w:after="0"/>
        <w:ind w:left="720"/>
        <w:rPr>
          <w:rFonts w:ascii="Courier New" w:hAnsi="Courier New" w:cs="Courier New"/>
        </w:rPr>
      </w:pPr>
      <w:r w:rsidRPr="00E7755C">
        <w:rPr>
          <w:rFonts w:ascii="Courier New" w:hAnsi="Courier New" w:cs="Courier New"/>
        </w:rPr>
        <w:t xml:space="preserve">  GROUP BY </w:t>
      </w:r>
      <w:proofErr w:type="spellStart"/>
      <w:r w:rsidRPr="00E7755C">
        <w:rPr>
          <w:rFonts w:ascii="Courier New" w:hAnsi="Courier New" w:cs="Courier New"/>
        </w:rPr>
        <w:t>restaurant_id</w:t>
      </w:r>
      <w:proofErr w:type="spellEnd"/>
    </w:p>
    <w:p w14:paraId="489A3275" w14:textId="4A1E7C27" w:rsidR="00E7755C" w:rsidRDefault="00E7755C" w:rsidP="00BD0EFB">
      <w:pPr>
        <w:spacing w:after="0"/>
        <w:ind w:left="720"/>
        <w:rPr>
          <w:rFonts w:ascii="Courier New" w:hAnsi="Courier New" w:cs="Courier New"/>
        </w:rPr>
      </w:pPr>
      <w:r w:rsidRPr="00E7755C">
        <w:rPr>
          <w:rFonts w:ascii="Courier New" w:hAnsi="Courier New" w:cs="Courier New"/>
        </w:rPr>
        <w:t>);</w:t>
      </w:r>
    </w:p>
    <w:p w14:paraId="7E9BD350" w14:textId="3B06B340" w:rsidR="00BD0EFB" w:rsidRDefault="00BD0EFB" w:rsidP="00BD0EFB">
      <w:pPr>
        <w:tabs>
          <w:tab w:val="left" w:pos="1014"/>
        </w:tabs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1F135445" w14:textId="77777777" w:rsidR="00BD0EFB" w:rsidRDefault="00E27FB5" w:rsidP="00E7755C">
      <w:pPr>
        <w:spacing w:after="0"/>
      </w:pPr>
      <w:r w:rsidRPr="00E27FB5">
        <w:rPr>
          <w:rFonts w:ascii="Times New Roman" w:hAnsi="Times New Roman" w:cs="Times New Roman"/>
          <w:b/>
          <w:bCs/>
        </w:rPr>
        <w:t>Output:</w:t>
      </w:r>
      <w:r w:rsidRPr="00E27FB5">
        <w:t xml:space="preserve"> </w:t>
      </w:r>
    </w:p>
    <w:p w14:paraId="384C5837" w14:textId="77777777" w:rsidR="00BD0EFB" w:rsidRDefault="00BD0EFB" w:rsidP="00E7755C">
      <w:pPr>
        <w:spacing w:after="0"/>
      </w:pPr>
    </w:p>
    <w:p w14:paraId="52454A3F" w14:textId="63E1149D" w:rsidR="00B67897" w:rsidRPr="00BD0EFB" w:rsidRDefault="00E27FB5" w:rsidP="00BD0EFB">
      <w:pPr>
        <w:spacing w:after="0"/>
        <w:rPr>
          <w:rFonts w:ascii="Courier New" w:hAnsi="Courier New" w:cs="Courier New"/>
        </w:rPr>
      </w:pPr>
      <w:r w:rsidRPr="00B67897">
        <w:drawing>
          <wp:inline distT="0" distB="0" distL="0" distR="0" wp14:anchorId="29E6387D" wp14:editId="331870AE">
            <wp:extent cx="5294180" cy="2600077"/>
            <wp:effectExtent l="0" t="0" r="1905" b="0"/>
            <wp:docPr id="1096193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931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5892" cy="26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82C5" w14:textId="2CD90190" w:rsidR="00B67897" w:rsidRDefault="00B67897" w:rsidP="00B67897">
      <w:pPr>
        <w:tabs>
          <w:tab w:val="left" w:pos="3130"/>
        </w:tabs>
      </w:pPr>
      <w:r>
        <w:lastRenderedPageBreak/>
        <w:tab/>
      </w:r>
    </w:p>
    <w:p w14:paraId="62C9ACE0" w14:textId="6DF9FE97" w:rsidR="00BD0EFB" w:rsidRPr="00BD0EFB" w:rsidRDefault="00B67897" w:rsidP="00BD0EFB">
      <w:pPr>
        <w:pStyle w:val="ListParagraph"/>
        <w:numPr>
          <w:ilvl w:val="0"/>
          <w:numId w:val="11"/>
        </w:num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D0EFB">
        <w:rPr>
          <w:rFonts w:ascii="Times New Roman" w:hAnsi="Times New Roman" w:cs="Times New Roman"/>
          <w:b/>
          <w:bCs/>
          <w:sz w:val="24"/>
          <w:szCs w:val="24"/>
        </w:rPr>
        <w:t>Get all users who have ordered from a specific restaurant</w:t>
      </w:r>
    </w:p>
    <w:p w14:paraId="24A067A7" w14:textId="77777777" w:rsidR="00BD0EFB" w:rsidRPr="00BD0EFB" w:rsidRDefault="00BD0EFB" w:rsidP="00BD0EFB">
      <w:pPr>
        <w:tabs>
          <w:tab w:val="left" w:pos="679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5110569D" w14:textId="63C6F59E" w:rsidR="00B67897" w:rsidRPr="00BD0EFB" w:rsidRDefault="00BD0EFB" w:rsidP="00BD0EFB">
      <w:pPr>
        <w:tabs>
          <w:tab w:val="left" w:pos="679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0"/>
          <w:szCs w:val="20"/>
        </w:rPr>
      </w:pPr>
      <w:r w:rsidRPr="00BD0EFB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7AD7A3F7" w14:textId="77777777" w:rsidR="00B67897" w:rsidRPr="00B67897" w:rsidRDefault="00B67897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BA4041" w14:textId="77777777" w:rsidR="00B67897" w:rsidRPr="00B67897" w:rsidRDefault="00B67897" w:rsidP="00BD0EFB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67897">
        <w:rPr>
          <w:rFonts w:ascii="Courier New" w:hAnsi="Courier New" w:cs="Courier New"/>
          <w:sz w:val="20"/>
          <w:szCs w:val="20"/>
        </w:rPr>
        <w:t xml:space="preserve">SELECT DISTINCT </w:t>
      </w:r>
      <w:proofErr w:type="spellStart"/>
      <w:proofErr w:type="gramStart"/>
      <w:r w:rsidRPr="00B67897">
        <w:rPr>
          <w:rFonts w:ascii="Courier New" w:hAnsi="Courier New" w:cs="Courier New"/>
          <w:sz w:val="20"/>
          <w:szCs w:val="20"/>
        </w:rPr>
        <w:t>u.username</w:t>
      </w:r>
      <w:proofErr w:type="spellEnd"/>
      <w:proofErr w:type="gramEnd"/>
    </w:p>
    <w:p w14:paraId="2D3FCB77" w14:textId="77777777" w:rsidR="00B67897" w:rsidRPr="00B67897" w:rsidRDefault="00B67897" w:rsidP="00BD0EFB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67897">
        <w:rPr>
          <w:rFonts w:ascii="Courier New" w:hAnsi="Courier New" w:cs="Courier New"/>
          <w:sz w:val="20"/>
          <w:szCs w:val="20"/>
        </w:rPr>
        <w:t>FROM Users u</w:t>
      </w:r>
    </w:p>
    <w:p w14:paraId="036D6382" w14:textId="77777777" w:rsidR="00B67897" w:rsidRPr="00B67897" w:rsidRDefault="00B67897" w:rsidP="00BD0EFB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67897">
        <w:rPr>
          <w:rFonts w:ascii="Courier New" w:hAnsi="Courier New" w:cs="Courier New"/>
          <w:sz w:val="20"/>
          <w:szCs w:val="20"/>
        </w:rPr>
        <w:t xml:space="preserve">JOIN Orders o ON </w:t>
      </w:r>
      <w:proofErr w:type="spellStart"/>
      <w:r w:rsidRPr="00B67897">
        <w:rPr>
          <w:rFonts w:ascii="Courier New" w:hAnsi="Courier New" w:cs="Courier New"/>
          <w:sz w:val="20"/>
          <w:szCs w:val="20"/>
        </w:rPr>
        <w:t>u.user_id</w:t>
      </w:r>
      <w:proofErr w:type="spellEnd"/>
      <w:r w:rsidRPr="00B6789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67897">
        <w:rPr>
          <w:rFonts w:ascii="Courier New" w:hAnsi="Courier New" w:cs="Courier New"/>
          <w:sz w:val="20"/>
          <w:szCs w:val="20"/>
        </w:rPr>
        <w:t>o.user_id</w:t>
      </w:r>
      <w:proofErr w:type="spellEnd"/>
    </w:p>
    <w:p w14:paraId="69F8B5F6" w14:textId="168F2C73" w:rsidR="00FE5ECA" w:rsidRDefault="00B67897" w:rsidP="00BD0EFB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B67897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B67897">
        <w:rPr>
          <w:rFonts w:ascii="Courier New" w:hAnsi="Courier New" w:cs="Courier New"/>
          <w:sz w:val="20"/>
          <w:szCs w:val="20"/>
        </w:rPr>
        <w:t>o.restaurant</w:t>
      </w:r>
      <w:proofErr w:type="gramEnd"/>
      <w:r w:rsidRPr="00B67897">
        <w:rPr>
          <w:rFonts w:ascii="Courier New" w:hAnsi="Courier New" w:cs="Courier New"/>
          <w:sz w:val="20"/>
          <w:szCs w:val="20"/>
        </w:rPr>
        <w:t>_id</w:t>
      </w:r>
      <w:proofErr w:type="spellEnd"/>
      <w:r w:rsidRPr="00B67897">
        <w:rPr>
          <w:rFonts w:ascii="Courier New" w:hAnsi="Courier New" w:cs="Courier New"/>
          <w:sz w:val="20"/>
          <w:szCs w:val="20"/>
        </w:rPr>
        <w:t xml:space="preserve"> = 1;</w:t>
      </w:r>
    </w:p>
    <w:p w14:paraId="7AC2FDA5" w14:textId="77777777" w:rsidR="00E7755C" w:rsidRDefault="00E7755C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09561A" w14:textId="77777777" w:rsidR="00D3534A" w:rsidRDefault="00D3534A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48C2FC" w14:textId="4FC31898" w:rsidR="00D3534A" w:rsidRDefault="00BD0EFB" w:rsidP="00B67897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 xml:space="preserve">     </w:t>
      </w:r>
      <w:r w:rsidRPr="00BD0EFB">
        <w:rPr>
          <w:rFonts w:ascii="Times New Roman" w:hAnsi="Times New Roman" w:cs="Times New Roman"/>
          <w:b/>
          <w:bCs/>
          <w:sz w:val="20"/>
          <w:szCs w:val="20"/>
        </w:rPr>
        <w:t>Output:</w:t>
      </w:r>
    </w:p>
    <w:p w14:paraId="50793561" w14:textId="77777777" w:rsidR="00BD0EFB" w:rsidRPr="00BD0EFB" w:rsidRDefault="00BD0EFB" w:rsidP="00B67897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1F643D15" w14:textId="5501BD8D" w:rsidR="00B67897" w:rsidRDefault="00BD0EFB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73471D2B" w14:textId="612CA334" w:rsidR="00B67897" w:rsidRDefault="00B67897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67897">
        <w:rPr>
          <w:rFonts w:ascii="Courier New" w:hAnsi="Courier New" w:cs="Courier New"/>
          <w:sz w:val="20"/>
          <w:szCs w:val="20"/>
        </w:rPr>
        <w:drawing>
          <wp:inline distT="0" distB="0" distL="0" distR="0" wp14:anchorId="087DFF19" wp14:editId="6B05375D">
            <wp:extent cx="3991555" cy="1485816"/>
            <wp:effectExtent l="0" t="0" r="0" b="635"/>
            <wp:docPr id="1110796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9689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8209" cy="149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9104" w14:textId="77777777" w:rsidR="00CF6441" w:rsidRDefault="00CF6441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334844" w14:textId="77777777" w:rsidR="00CF6441" w:rsidRDefault="00CF6441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217DF5" w14:textId="77777777" w:rsidR="00B67897" w:rsidRDefault="00B67897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D67512" w14:textId="77777777" w:rsidR="00E7755C" w:rsidRDefault="00E7755C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B38360" w14:textId="74E23007" w:rsidR="00D3534A" w:rsidRPr="00CF6441" w:rsidRDefault="00E7755C" w:rsidP="00CF6441">
      <w:pPr>
        <w:pStyle w:val="ListParagraph"/>
        <w:numPr>
          <w:ilvl w:val="0"/>
          <w:numId w:val="11"/>
        </w:num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441">
        <w:rPr>
          <w:rFonts w:ascii="Times New Roman" w:hAnsi="Times New Roman" w:cs="Times New Roman"/>
          <w:b/>
          <w:bCs/>
          <w:sz w:val="24"/>
          <w:szCs w:val="24"/>
        </w:rPr>
        <w:t>Calculate the total number of orders for each user</w:t>
      </w:r>
    </w:p>
    <w:p w14:paraId="60C807DA" w14:textId="77777777" w:rsidR="00CF6441" w:rsidRPr="00CF6441" w:rsidRDefault="00CF6441" w:rsidP="00CF6441">
      <w:pPr>
        <w:pStyle w:val="ListParagraph"/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39118E05" w14:textId="28FEE7BA" w:rsidR="00D3534A" w:rsidRPr="00CF6441" w:rsidRDefault="00CF6441" w:rsidP="00B67897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441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77E310F6" w14:textId="684C65F7" w:rsidR="00B67897" w:rsidRDefault="00B67897" w:rsidP="00B67897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ABFBF5" w14:textId="77777777" w:rsidR="00287662" w:rsidRPr="00287662" w:rsidRDefault="00287662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87662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287662">
        <w:rPr>
          <w:rFonts w:ascii="Courier New" w:hAnsi="Courier New" w:cs="Courier New"/>
          <w:sz w:val="20"/>
          <w:szCs w:val="20"/>
        </w:rPr>
        <w:t>u.username</w:t>
      </w:r>
      <w:proofErr w:type="spellEnd"/>
      <w:proofErr w:type="gramEnd"/>
      <w:r w:rsidRPr="00287662">
        <w:rPr>
          <w:rFonts w:ascii="Courier New" w:hAnsi="Courier New" w:cs="Courier New"/>
          <w:sz w:val="20"/>
          <w:szCs w:val="20"/>
        </w:rPr>
        <w:t>, COUNT(</w:t>
      </w:r>
      <w:proofErr w:type="spellStart"/>
      <w:r w:rsidRPr="00287662">
        <w:rPr>
          <w:rFonts w:ascii="Courier New" w:hAnsi="Courier New" w:cs="Courier New"/>
          <w:sz w:val="20"/>
          <w:szCs w:val="20"/>
        </w:rPr>
        <w:t>o.order_id</w:t>
      </w:r>
      <w:proofErr w:type="spellEnd"/>
      <w:r w:rsidRPr="00287662">
        <w:rPr>
          <w:rFonts w:ascii="Courier New" w:hAnsi="Courier New" w:cs="Courier New"/>
          <w:sz w:val="20"/>
          <w:szCs w:val="20"/>
        </w:rPr>
        <w:t xml:space="preserve">) AS </w:t>
      </w:r>
      <w:proofErr w:type="spellStart"/>
      <w:r w:rsidRPr="00287662">
        <w:rPr>
          <w:rFonts w:ascii="Courier New" w:hAnsi="Courier New" w:cs="Courier New"/>
          <w:sz w:val="20"/>
          <w:szCs w:val="20"/>
        </w:rPr>
        <w:t>total_orders</w:t>
      </w:r>
      <w:proofErr w:type="spellEnd"/>
    </w:p>
    <w:p w14:paraId="56EDC802" w14:textId="77777777" w:rsidR="00287662" w:rsidRPr="00287662" w:rsidRDefault="00287662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87662">
        <w:rPr>
          <w:rFonts w:ascii="Courier New" w:hAnsi="Courier New" w:cs="Courier New"/>
          <w:sz w:val="20"/>
          <w:szCs w:val="20"/>
        </w:rPr>
        <w:t>FROM Users u</w:t>
      </w:r>
    </w:p>
    <w:p w14:paraId="7B1EE50A" w14:textId="77777777" w:rsidR="00287662" w:rsidRPr="00287662" w:rsidRDefault="00287662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87662">
        <w:rPr>
          <w:rFonts w:ascii="Courier New" w:hAnsi="Courier New" w:cs="Courier New"/>
          <w:sz w:val="20"/>
          <w:szCs w:val="20"/>
        </w:rPr>
        <w:t xml:space="preserve">JOIN Orders o ON </w:t>
      </w:r>
      <w:proofErr w:type="spellStart"/>
      <w:r w:rsidRPr="00287662">
        <w:rPr>
          <w:rFonts w:ascii="Courier New" w:hAnsi="Courier New" w:cs="Courier New"/>
          <w:sz w:val="20"/>
          <w:szCs w:val="20"/>
        </w:rPr>
        <w:t>u.user_id</w:t>
      </w:r>
      <w:proofErr w:type="spellEnd"/>
      <w:r w:rsidRPr="0028766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287662">
        <w:rPr>
          <w:rFonts w:ascii="Courier New" w:hAnsi="Courier New" w:cs="Courier New"/>
          <w:sz w:val="20"/>
          <w:szCs w:val="20"/>
        </w:rPr>
        <w:t>o.user_id</w:t>
      </w:r>
      <w:proofErr w:type="spellEnd"/>
    </w:p>
    <w:p w14:paraId="1C098ED8" w14:textId="6B45BB8C" w:rsidR="00287662" w:rsidRDefault="00287662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287662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r w:rsidRPr="00287662">
        <w:rPr>
          <w:rFonts w:ascii="Courier New" w:hAnsi="Courier New" w:cs="Courier New"/>
          <w:sz w:val="20"/>
          <w:szCs w:val="20"/>
        </w:rPr>
        <w:t>u.user_id</w:t>
      </w:r>
      <w:proofErr w:type="spellEnd"/>
      <w:r w:rsidRPr="00287662">
        <w:rPr>
          <w:rFonts w:ascii="Courier New" w:hAnsi="Courier New" w:cs="Courier New"/>
          <w:sz w:val="20"/>
          <w:szCs w:val="20"/>
        </w:rPr>
        <w:t>;</w:t>
      </w:r>
    </w:p>
    <w:p w14:paraId="11796228" w14:textId="77777777" w:rsidR="00CF6441" w:rsidRDefault="00CF6441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01645FD8" w14:textId="59CB9B00" w:rsidR="00CF6441" w:rsidRPr="00CF6441" w:rsidRDefault="00CF6441" w:rsidP="00CF6441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</w:rPr>
      </w:pPr>
      <w:r w:rsidRPr="00CF6441">
        <w:rPr>
          <w:rFonts w:ascii="Times New Roman" w:hAnsi="Times New Roman" w:cs="Times New Roman"/>
          <w:b/>
          <w:bCs/>
        </w:rPr>
        <w:t>Output:</w:t>
      </w:r>
    </w:p>
    <w:p w14:paraId="011B8FB2" w14:textId="77777777" w:rsidR="00D3534A" w:rsidRPr="00CF6441" w:rsidRDefault="00D3534A" w:rsidP="00287662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936AD5D" w14:textId="77777777" w:rsidR="00287662" w:rsidRDefault="00287662" w:rsidP="00287662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7CE30B2" w14:textId="36687CF1" w:rsidR="00287662" w:rsidRDefault="00287662" w:rsidP="00287662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87662">
        <w:rPr>
          <w:rFonts w:ascii="Courier New" w:hAnsi="Courier New" w:cs="Courier New"/>
          <w:sz w:val="20"/>
          <w:szCs w:val="20"/>
        </w:rPr>
        <w:drawing>
          <wp:inline distT="0" distB="0" distL="0" distR="0" wp14:anchorId="618E03B0" wp14:editId="2030647C">
            <wp:extent cx="3839111" cy="2400635"/>
            <wp:effectExtent l="0" t="0" r="9525" b="0"/>
            <wp:docPr id="93238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3856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567" w14:textId="77777777" w:rsidR="00D3534A" w:rsidRDefault="00D3534A" w:rsidP="00287662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1C6591" w14:textId="77777777" w:rsidR="00D3534A" w:rsidRDefault="00D3534A" w:rsidP="00287662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F4178B" w14:textId="77777777" w:rsidR="00D3534A" w:rsidRDefault="00D3534A" w:rsidP="00287662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FB54B95" w14:textId="4BBC0745" w:rsidR="00D3534A" w:rsidRDefault="00D3534A" w:rsidP="00287662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441">
        <w:rPr>
          <w:rFonts w:ascii="Times New Roman" w:hAnsi="Times New Roman" w:cs="Times New Roman"/>
          <w:b/>
          <w:bCs/>
          <w:sz w:val="24"/>
          <w:szCs w:val="24"/>
        </w:rPr>
        <w:t xml:space="preserve"> 9</w:t>
      </w:r>
      <w:r w:rsidRPr="00CF644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CF6441">
        <w:rPr>
          <w:rFonts w:ascii="Times New Roman" w:hAnsi="Times New Roman" w:cs="Times New Roman"/>
          <w:b/>
          <w:bCs/>
          <w:sz w:val="24"/>
          <w:szCs w:val="24"/>
        </w:rPr>
        <w:t>Display all menu items that have been ordered by a specific user</w:t>
      </w:r>
    </w:p>
    <w:p w14:paraId="7B863534" w14:textId="77777777" w:rsidR="00CF6441" w:rsidRPr="00CF6441" w:rsidRDefault="00CF6441" w:rsidP="00287662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7C013" w14:textId="7210A5FE" w:rsidR="00D3534A" w:rsidRPr="00CF6441" w:rsidRDefault="00CF6441" w:rsidP="00287662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441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67FE9A7F" w14:textId="77777777" w:rsidR="00D3534A" w:rsidRDefault="00D3534A" w:rsidP="00D3534A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B0DCB63" w14:textId="77777777" w:rsidR="00D3534A" w:rsidRPr="00D3534A" w:rsidRDefault="00D3534A" w:rsidP="00D3534A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0"/>
          <w:szCs w:val="20"/>
        </w:rPr>
      </w:pPr>
    </w:p>
    <w:p w14:paraId="2D79E609" w14:textId="77777777" w:rsidR="00D3534A" w:rsidRPr="00D3534A" w:rsidRDefault="00D3534A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3534A">
        <w:rPr>
          <w:rFonts w:ascii="Courier New" w:hAnsi="Courier New" w:cs="Courier New"/>
          <w:sz w:val="20"/>
          <w:szCs w:val="20"/>
        </w:rPr>
        <w:t xml:space="preserve">SELECT DISTINCT </w:t>
      </w:r>
      <w:proofErr w:type="spellStart"/>
      <w:proofErr w:type="gramStart"/>
      <w:r w:rsidRPr="00D3534A">
        <w:rPr>
          <w:rFonts w:ascii="Courier New" w:hAnsi="Courier New" w:cs="Courier New"/>
          <w:sz w:val="20"/>
          <w:szCs w:val="20"/>
        </w:rPr>
        <w:t>mi.item</w:t>
      </w:r>
      <w:proofErr w:type="gramEnd"/>
      <w:r w:rsidRPr="00D3534A">
        <w:rPr>
          <w:rFonts w:ascii="Courier New" w:hAnsi="Courier New" w:cs="Courier New"/>
          <w:sz w:val="20"/>
          <w:szCs w:val="20"/>
        </w:rPr>
        <w:t>_name</w:t>
      </w:r>
      <w:proofErr w:type="spellEnd"/>
    </w:p>
    <w:p w14:paraId="387AB053" w14:textId="77777777" w:rsidR="00D3534A" w:rsidRPr="00D3534A" w:rsidRDefault="00D3534A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3534A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D3534A">
        <w:rPr>
          <w:rFonts w:ascii="Courier New" w:hAnsi="Courier New" w:cs="Courier New"/>
          <w:sz w:val="20"/>
          <w:szCs w:val="20"/>
        </w:rPr>
        <w:t>Menu_Items</w:t>
      </w:r>
      <w:proofErr w:type="spellEnd"/>
      <w:r w:rsidRPr="00D3534A">
        <w:rPr>
          <w:rFonts w:ascii="Courier New" w:hAnsi="Courier New" w:cs="Courier New"/>
          <w:sz w:val="20"/>
          <w:szCs w:val="20"/>
        </w:rPr>
        <w:t xml:space="preserve"> mi</w:t>
      </w:r>
    </w:p>
    <w:p w14:paraId="55CB3DD0" w14:textId="77777777" w:rsidR="00D3534A" w:rsidRPr="00D3534A" w:rsidRDefault="00D3534A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3534A">
        <w:rPr>
          <w:rFonts w:ascii="Courier New" w:hAnsi="Courier New" w:cs="Courier New"/>
          <w:sz w:val="20"/>
          <w:szCs w:val="20"/>
        </w:rPr>
        <w:t xml:space="preserve">JOIN </w:t>
      </w:r>
      <w:proofErr w:type="spellStart"/>
      <w:r w:rsidRPr="00D3534A">
        <w:rPr>
          <w:rFonts w:ascii="Courier New" w:hAnsi="Courier New" w:cs="Courier New"/>
          <w:sz w:val="20"/>
          <w:szCs w:val="20"/>
        </w:rPr>
        <w:t>Order_Items</w:t>
      </w:r>
      <w:proofErr w:type="spellEnd"/>
      <w:r w:rsidRPr="00D3534A">
        <w:rPr>
          <w:rFonts w:ascii="Courier New" w:hAnsi="Courier New" w:cs="Courier New"/>
          <w:sz w:val="20"/>
          <w:szCs w:val="20"/>
        </w:rPr>
        <w:t xml:space="preserve"> oi ON </w:t>
      </w:r>
      <w:proofErr w:type="spellStart"/>
      <w:proofErr w:type="gramStart"/>
      <w:r w:rsidRPr="00D3534A">
        <w:rPr>
          <w:rFonts w:ascii="Courier New" w:hAnsi="Courier New" w:cs="Courier New"/>
          <w:sz w:val="20"/>
          <w:szCs w:val="20"/>
        </w:rPr>
        <w:t>mi.item</w:t>
      </w:r>
      <w:proofErr w:type="gramEnd"/>
      <w:r w:rsidRPr="00D3534A">
        <w:rPr>
          <w:rFonts w:ascii="Courier New" w:hAnsi="Courier New" w:cs="Courier New"/>
          <w:sz w:val="20"/>
          <w:szCs w:val="20"/>
        </w:rPr>
        <w:t>_id</w:t>
      </w:r>
      <w:proofErr w:type="spellEnd"/>
      <w:r w:rsidRPr="00D353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3534A">
        <w:rPr>
          <w:rFonts w:ascii="Courier New" w:hAnsi="Courier New" w:cs="Courier New"/>
          <w:sz w:val="20"/>
          <w:szCs w:val="20"/>
        </w:rPr>
        <w:t>oi.item_id</w:t>
      </w:r>
      <w:proofErr w:type="spellEnd"/>
    </w:p>
    <w:p w14:paraId="710F3059" w14:textId="77777777" w:rsidR="00D3534A" w:rsidRPr="00D3534A" w:rsidRDefault="00D3534A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3534A">
        <w:rPr>
          <w:rFonts w:ascii="Courier New" w:hAnsi="Courier New" w:cs="Courier New"/>
          <w:sz w:val="20"/>
          <w:szCs w:val="20"/>
        </w:rPr>
        <w:t xml:space="preserve">JOIN Orders o ON </w:t>
      </w:r>
      <w:proofErr w:type="spellStart"/>
      <w:proofErr w:type="gramStart"/>
      <w:r w:rsidRPr="00D3534A">
        <w:rPr>
          <w:rFonts w:ascii="Courier New" w:hAnsi="Courier New" w:cs="Courier New"/>
          <w:sz w:val="20"/>
          <w:szCs w:val="20"/>
        </w:rPr>
        <w:t>oi.order</w:t>
      </w:r>
      <w:proofErr w:type="gramEnd"/>
      <w:r w:rsidRPr="00D3534A">
        <w:rPr>
          <w:rFonts w:ascii="Courier New" w:hAnsi="Courier New" w:cs="Courier New"/>
          <w:sz w:val="20"/>
          <w:szCs w:val="20"/>
        </w:rPr>
        <w:t>_id</w:t>
      </w:r>
      <w:proofErr w:type="spellEnd"/>
      <w:r w:rsidRPr="00D353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3534A">
        <w:rPr>
          <w:rFonts w:ascii="Courier New" w:hAnsi="Courier New" w:cs="Courier New"/>
          <w:sz w:val="20"/>
          <w:szCs w:val="20"/>
        </w:rPr>
        <w:t>o.order_id</w:t>
      </w:r>
      <w:proofErr w:type="spellEnd"/>
    </w:p>
    <w:p w14:paraId="6EBEB3BA" w14:textId="77777777" w:rsidR="00D3534A" w:rsidRPr="00D3534A" w:rsidRDefault="00D3534A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3534A">
        <w:rPr>
          <w:rFonts w:ascii="Courier New" w:hAnsi="Courier New" w:cs="Courier New"/>
          <w:sz w:val="20"/>
          <w:szCs w:val="20"/>
        </w:rPr>
        <w:t xml:space="preserve">JOIN Users u ON </w:t>
      </w:r>
      <w:proofErr w:type="spellStart"/>
      <w:r w:rsidRPr="00D3534A">
        <w:rPr>
          <w:rFonts w:ascii="Courier New" w:hAnsi="Courier New" w:cs="Courier New"/>
          <w:sz w:val="20"/>
          <w:szCs w:val="20"/>
        </w:rPr>
        <w:t>o.user_id</w:t>
      </w:r>
      <w:proofErr w:type="spellEnd"/>
      <w:r w:rsidRPr="00D3534A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D3534A">
        <w:rPr>
          <w:rFonts w:ascii="Courier New" w:hAnsi="Courier New" w:cs="Courier New"/>
          <w:sz w:val="20"/>
          <w:szCs w:val="20"/>
        </w:rPr>
        <w:t>u.user_id</w:t>
      </w:r>
      <w:proofErr w:type="spellEnd"/>
    </w:p>
    <w:p w14:paraId="5D7FB1C7" w14:textId="2501C7E7" w:rsidR="00D3534A" w:rsidRDefault="00D3534A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D3534A">
        <w:rPr>
          <w:rFonts w:ascii="Courier New" w:hAnsi="Courier New" w:cs="Courier New"/>
          <w:sz w:val="20"/>
          <w:szCs w:val="20"/>
        </w:rPr>
        <w:t xml:space="preserve">WHERE </w:t>
      </w:r>
      <w:proofErr w:type="spellStart"/>
      <w:proofErr w:type="gramStart"/>
      <w:r w:rsidRPr="00D3534A">
        <w:rPr>
          <w:rFonts w:ascii="Courier New" w:hAnsi="Courier New" w:cs="Courier New"/>
          <w:sz w:val="20"/>
          <w:szCs w:val="20"/>
        </w:rPr>
        <w:t>u.username</w:t>
      </w:r>
      <w:proofErr w:type="spellEnd"/>
      <w:proofErr w:type="gramEnd"/>
      <w:r w:rsidRPr="00D3534A">
        <w:rPr>
          <w:rFonts w:ascii="Courier New" w:hAnsi="Courier New" w:cs="Courier New"/>
          <w:sz w:val="20"/>
          <w:szCs w:val="20"/>
        </w:rPr>
        <w:t xml:space="preserve"> = 'John Doe';</w:t>
      </w:r>
    </w:p>
    <w:p w14:paraId="627A9B34" w14:textId="77777777" w:rsidR="00CF6441" w:rsidRDefault="00CF6441" w:rsidP="00CF6441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513E7745" w14:textId="0EEEC530" w:rsidR="00D3534A" w:rsidRPr="00CF6441" w:rsidRDefault="00CF6441" w:rsidP="00D3534A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F644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EEA68E5" w14:textId="77777777" w:rsidR="00D3534A" w:rsidRDefault="00D3534A" w:rsidP="00D3534A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A7BAB7" w14:textId="77777777" w:rsidR="00D3534A" w:rsidRDefault="00D3534A" w:rsidP="00D3534A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07C7EB" w14:textId="43264FE1" w:rsidR="00D3534A" w:rsidRDefault="00D3534A" w:rsidP="00D3534A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534A">
        <w:rPr>
          <w:rFonts w:ascii="Courier New" w:hAnsi="Courier New" w:cs="Courier New"/>
          <w:sz w:val="20"/>
          <w:szCs w:val="20"/>
        </w:rPr>
        <w:drawing>
          <wp:inline distT="0" distB="0" distL="0" distR="0" wp14:anchorId="2FD3469A" wp14:editId="57484FF2">
            <wp:extent cx="3067478" cy="1886213"/>
            <wp:effectExtent l="0" t="0" r="0" b="0"/>
            <wp:docPr id="1640604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604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921E" w14:textId="77777777" w:rsidR="00CF6441" w:rsidRDefault="00CF6441" w:rsidP="00D3534A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E32D43" w14:textId="77777777" w:rsidR="00CF6441" w:rsidRDefault="00CF6441" w:rsidP="00D3534A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44276F" w14:textId="77777777" w:rsidR="00EE2AE0" w:rsidRPr="00EE2AE0" w:rsidRDefault="00EE2AE0" w:rsidP="00EE2AE0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A99793" w14:textId="18D4BE25" w:rsidR="00EE2AE0" w:rsidRPr="00EE2AE0" w:rsidRDefault="00EE2AE0" w:rsidP="00EE2AE0">
      <w:pPr>
        <w:pStyle w:val="ListParagraph"/>
        <w:numPr>
          <w:ilvl w:val="0"/>
          <w:numId w:val="12"/>
        </w:num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2AE0">
        <w:rPr>
          <w:rFonts w:ascii="Times New Roman" w:hAnsi="Times New Roman" w:cs="Times New Roman"/>
          <w:b/>
          <w:bCs/>
          <w:sz w:val="24"/>
          <w:szCs w:val="24"/>
        </w:rPr>
        <w:t>Get the average rating for each cuisine</w:t>
      </w:r>
    </w:p>
    <w:p w14:paraId="2F2590FC" w14:textId="77777777" w:rsidR="00EE2AE0" w:rsidRPr="00EE2AE0" w:rsidRDefault="00EE2AE0" w:rsidP="00EE2AE0">
      <w:pPr>
        <w:tabs>
          <w:tab w:val="left" w:pos="6799"/>
        </w:tabs>
        <w:spacing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8E2D4" w14:textId="245E5F56" w:rsidR="00EE2AE0" w:rsidRPr="00EE2AE0" w:rsidRDefault="00EE2AE0" w:rsidP="00EE2AE0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2AE0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0E92C5BF" w14:textId="77777777" w:rsidR="00EE2AE0" w:rsidRPr="00EE2AE0" w:rsidRDefault="00EE2AE0" w:rsidP="00EE2AE0">
      <w:pPr>
        <w:tabs>
          <w:tab w:val="left" w:pos="6799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B8E510" w14:textId="77777777" w:rsidR="00EE2AE0" w:rsidRPr="00EE2AE0" w:rsidRDefault="00EE2AE0" w:rsidP="00EE2AE0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2AE0">
        <w:rPr>
          <w:rFonts w:ascii="Courier New" w:hAnsi="Courier New" w:cs="Courier New"/>
          <w:sz w:val="20"/>
          <w:szCs w:val="20"/>
        </w:rPr>
        <w:t xml:space="preserve">SELECT </w:t>
      </w:r>
      <w:proofErr w:type="spellStart"/>
      <w:proofErr w:type="gramStart"/>
      <w:r w:rsidRPr="00EE2AE0">
        <w:rPr>
          <w:rFonts w:ascii="Courier New" w:hAnsi="Courier New" w:cs="Courier New"/>
          <w:sz w:val="20"/>
          <w:szCs w:val="20"/>
        </w:rPr>
        <w:t>r.cuisine</w:t>
      </w:r>
      <w:proofErr w:type="spellEnd"/>
      <w:proofErr w:type="gramEnd"/>
      <w:r w:rsidRPr="00EE2AE0">
        <w:rPr>
          <w:rFonts w:ascii="Courier New" w:hAnsi="Courier New" w:cs="Courier New"/>
          <w:sz w:val="20"/>
          <w:szCs w:val="20"/>
        </w:rPr>
        <w:t>, AVG(</w:t>
      </w:r>
      <w:proofErr w:type="spellStart"/>
      <w:r w:rsidRPr="00EE2AE0">
        <w:rPr>
          <w:rFonts w:ascii="Courier New" w:hAnsi="Courier New" w:cs="Courier New"/>
          <w:sz w:val="20"/>
          <w:szCs w:val="20"/>
        </w:rPr>
        <w:t>re.rating</w:t>
      </w:r>
      <w:proofErr w:type="spellEnd"/>
      <w:r w:rsidRPr="00EE2AE0">
        <w:rPr>
          <w:rFonts w:ascii="Courier New" w:hAnsi="Courier New" w:cs="Courier New"/>
          <w:sz w:val="20"/>
          <w:szCs w:val="20"/>
        </w:rPr>
        <w:t xml:space="preserve">) AS </w:t>
      </w:r>
      <w:proofErr w:type="spellStart"/>
      <w:r w:rsidRPr="00EE2AE0">
        <w:rPr>
          <w:rFonts w:ascii="Courier New" w:hAnsi="Courier New" w:cs="Courier New"/>
          <w:sz w:val="20"/>
          <w:szCs w:val="20"/>
        </w:rPr>
        <w:t>average_rating</w:t>
      </w:r>
      <w:proofErr w:type="spellEnd"/>
    </w:p>
    <w:p w14:paraId="633864E3" w14:textId="77777777" w:rsidR="00EE2AE0" w:rsidRPr="00EE2AE0" w:rsidRDefault="00EE2AE0" w:rsidP="00EE2AE0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2AE0">
        <w:rPr>
          <w:rFonts w:ascii="Courier New" w:hAnsi="Courier New" w:cs="Courier New"/>
          <w:sz w:val="20"/>
          <w:szCs w:val="20"/>
        </w:rPr>
        <w:t>FROM Restaurants r</w:t>
      </w:r>
    </w:p>
    <w:p w14:paraId="05833CA6" w14:textId="77777777" w:rsidR="00EE2AE0" w:rsidRPr="00EE2AE0" w:rsidRDefault="00EE2AE0" w:rsidP="00EE2AE0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2AE0">
        <w:rPr>
          <w:rFonts w:ascii="Courier New" w:hAnsi="Courier New" w:cs="Courier New"/>
          <w:sz w:val="20"/>
          <w:szCs w:val="20"/>
        </w:rPr>
        <w:t xml:space="preserve">JOIN Reviews re ON </w:t>
      </w:r>
      <w:proofErr w:type="spellStart"/>
      <w:proofErr w:type="gramStart"/>
      <w:r w:rsidRPr="00EE2AE0">
        <w:rPr>
          <w:rFonts w:ascii="Courier New" w:hAnsi="Courier New" w:cs="Courier New"/>
          <w:sz w:val="20"/>
          <w:szCs w:val="20"/>
        </w:rPr>
        <w:t>r.restaurant</w:t>
      </w:r>
      <w:proofErr w:type="gramEnd"/>
      <w:r w:rsidRPr="00EE2AE0">
        <w:rPr>
          <w:rFonts w:ascii="Courier New" w:hAnsi="Courier New" w:cs="Courier New"/>
          <w:sz w:val="20"/>
          <w:szCs w:val="20"/>
        </w:rPr>
        <w:t>_id</w:t>
      </w:r>
      <w:proofErr w:type="spellEnd"/>
      <w:r w:rsidRPr="00EE2AE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E2AE0">
        <w:rPr>
          <w:rFonts w:ascii="Courier New" w:hAnsi="Courier New" w:cs="Courier New"/>
          <w:sz w:val="20"/>
          <w:szCs w:val="20"/>
        </w:rPr>
        <w:t>re.restaurant_id</w:t>
      </w:r>
      <w:proofErr w:type="spellEnd"/>
    </w:p>
    <w:p w14:paraId="70BA2C0E" w14:textId="16BA5A2A" w:rsidR="00CF6441" w:rsidRDefault="00EE2AE0" w:rsidP="00EE2AE0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  <w:r w:rsidRPr="00EE2AE0">
        <w:rPr>
          <w:rFonts w:ascii="Courier New" w:hAnsi="Courier New" w:cs="Courier New"/>
          <w:sz w:val="20"/>
          <w:szCs w:val="20"/>
        </w:rPr>
        <w:t xml:space="preserve">GROUP BY </w:t>
      </w:r>
      <w:proofErr w:type="spellStart"/>
      <w:proofErr w:type="gramStart"/>
      <w:r w:rsidRPr="00EE2AE0">
        <w:rPr>
          <w:rFonts w:ascii="Courier New" w:hAnsi="Courier New" w:cs="Courier New"/>
          <w:sz w:val="20"/>
          <w:szCs w:val="20"/>
        </w:rPr>
        <w:t>r.cuisine</w:t>
      </w:r>
      <w:proofErr w:type="spellEnd"/>
      <w:proofErr w:type="gramEnd"/>
      <w:r w:rsidRPr="00EE2AE0">
        <w:rPr>
          <w:rFonts w:ascii="Courier New" w:hAnsi="Courier New" w:cs="Courier New"/>
          <w:sz w:val="20"/>
          <w:szCs w:val="20"/>
        </w:rPr>
        <w:t>;</w:t>
      </w:r>
    </w:p>
    <w:p w14:paraId="6C9B58B9" w14:textId="77777777" w:rsidR="00EE2AE0" w:rsidRDefault="00EE2AE0" w:rsidP="00EE2AE0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1D026128" w14:textId="09CADBAB" w:rsidR="00EE2AE0" w:rsidRPr="00EE2AE0" w:rsidRDefault="00EE2AE0" w:rsidP="00EE2AE0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2AE0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1D25BA9" w14:textId="77777777" w:rsidR="00EE2AE0" w:rsidRDefault="00EE2AE0" w:rsidP="00EE2AE0">
      <w:pPr>
        <w:tabs>
          <w:tab w:val="left" w:pos="6799"/>
        </w:tabs>
        <w:spacing w:after="0" w:line="240" w:lineRule="auto"/>
        <w:ind w:left="720"/>
        <w:rPr>
          <w:rFonts w:ascii="Courier New" w:hAnsi="Courier New" w:cs="Courier New"/>
          <w:sz w:val="20"/>
          <w:szCs w:val="20"/>
        </w:rPr>
      </w:pPr>
    </w:p>
    <w:p w14:paraId="4003B27E" w14:textId="13FD5E43" w:rsidR="00EE2AE0" w:rsidRDefault="00EE2AE0" w:rsidP="00EE2AE0">
      <w:pPr>
        <w:tabs>
          <w:tab w:val="left" w:pos="6799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E2AE0">
        <w:rPr>
          <w:rFonts w:ascii="Courier New" w:hAnsi="Courier New" w:cs="Courier New"/>
          <w:sz w:val="20"/>
          <w:szCs w:val="20"/>
        </w:rPr>
        <w:t xml:space="preserve"> </w:t>
      </w:r>
      <w:r w:rsidRPr="00EE2AE0">
        <w:rPr>
          <w:rFonts w:ascii="Courier New" w:hAnsi="Courier New" w:cs="Courier New"/>
          <w:sz w:val="20"/>
          <w:szCs w:val="20"/>
        </w:rPr>
        <w:drawing>
          <wp:inline distT="0" distB="0" distL="0" distR="0" wp14:anchorId="57D59520" wp14:editId="4307CD38">
            <wp:extent cx="3800474" cy="2361537"/>
            <wp:effectExtent l="0" t="0" r="0" b="1270"/>
            <wp:docPr id="1713620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207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3251" cy="23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E634D" w14:textId="77777777" w:rsidR="006F26CF" w:rsidRDefault="006F26CF" w:rsidP="00FE5ECA">
      <w:pPr>
        <w:spacing w:after="0" w:line="240" w:lineRule="auto"/>
      </w:pPr>
      <w:r>
        <w:separator/>
      </w:r>
    </w:p>
  </w:endnote>
  <w:endnote w:type="continuationSeparator" w:id="0">
    <w:p w14:paraId="2ED1D364" w14:textId="77777777" w:rsidR="006F26CF" w:rsidRDefault="006F26CF" w:rsidP="00FE5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3743F" w14:textId="77777777" w:rsidR="006F26CF" w:rsidRDefault="006F26CF" w:rsidP="00FE5ECA">
      <w:pPr>
        <w:spacing w:after="0" w:line="240" w:lineRule="auto"/>
      </w:pPr>
      <w:r>
        <w:separator/>
      </w:r>
    </w:p>
  </w:footnote>
  <w:footnote w:type="continuationSeparator" w:id="0">
    <w:p w14:paraId="420B45B5" w14:textId="77777777" w:rsidR="006F26CF" w:rsidRDefault="006F26CF" w:rsidP="00FE5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F11804"/>
    <w:multiLevelType w:val="hybridMultilevel"/>
    <w:tmpl w:val="53F8EA6A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D2100"/>
    <w:multiLevelType w:val="hybridMultilevel"/>
    <w:tmpl w:val="2A9E7A2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A84280"/>
    <w:multiLevelType w:val="multilevel"/>
    <w:tmpl w:val="B464F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ED5B4B"/>
    <w:multiLevelType w:val="hybridMultilevel"/>
    <w:tmpl w:val="7638B5F8"/>
    <w:lvl w:ilvl="0" w:tplc="40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7E292E"/>
    <w:multiLevelType w:val="hybridMultilevel"/>
    <w:tmpl w:val="815E6D2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753262"/>
    <w:multiLevelType w:val="hybridMultilevel"/>
    <w:tmpl w:val="31BA0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4923"/>
    <w:multiLevelType w:val="multilevel"/>
    <w:tmpl w:val="1E4EE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54217C"/>
    <w:multiLevelType w:val="multilevel"/>
    <w:tmpl w:val="9BCA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D1947"/>
    <w:multiLevelType w:val="multilevel"/>
    <w:tmpl w:val="F31AB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B86261"/>
    <w:multiLevelType w:val="multilevel"/>
    <w:tmpl w:val="BDD0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D6EF3"/>
    <w:multiLevelType w:val="hybridMultilevel"/>
    <w:tmpl w:val="2B5488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C0A85"/>
    <w:multiLevelType w:val="multilevel"/>
    <w:tmpl w:val="A25AB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3156133">
    <w:abstractNumId w:val="9"/>
  </w:num>
  <w:num w:numId="2" w16cid:durableId="1153303047">
    <w:abstractNumId w:val="2"/>
  </w:num>
  <w:num w:numId="3" w16cid:durableId="286401798">
    <w:abstractNumId w:val="11"/>
  </w:num>
  <w:num w:numId="4" w16cid:durableId="1933471364">
    <w:abstractNumId w:val="7"/>
  </w:num>
  <w:num w:numId="5" w16cid:durableId="1738280854">
    <w:abstractNumId w:val="8"/>
  </w:num>
  <w:num w:numId="6" w16cid:durableId="782579301">
    <w:abstractNumId w:val="6"/>
  </w:num>
  <w:num w:numId="7" w16cid:durableId="1753819753">
    <w:abstractNumId w:val="5"/>
  </w:num>
  <w:num w:numId="8" w16cid:durableId="2009627399">
    <w:abstractNumId w:val="10"/>
  </w:num>
  <w:num w:numId="9" w16cid:durableId="1127089103">
    <w:abstractNumId w:val="4"/>
  </w:num>
  <w:num w:numId="10" w16cid:durableId="2144538091">
    <w:abstractNumId w:val="1"/>
  </w:num>
  <w:num w:numId="11" w16cid:durableId="1638490199">
    <w:abstractNumId w:val="0"/>
  </w:num>
  <w:num w:numId="12" w16cid:durableId="1250035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8D3"/>
    <w:rsid w:val="000363B3"/>
    <w:rsid w:val="00075B5E"/>
    <w:rsid w:val="0011410E"/>
    <w:rsid w:val="00147749"/>
    <w:rsid w:val="001D477F"/>
    <w:rsid w:val="00283B58"/>
    <w:rsid w:val="00287662"/>
    <w:rsid w:val="003938D3"/>
    <w:rsid w:val="00412267"/>
    <w:rsid w:val="00490FE8"/>
    <w:rsid w:val="004B2FD4"/>
    <w:rsid w:val="004D77A6"/>
    <w:rsid w:val="005D07E7"/>
    <w:rsid w:val="005F6F6A"/>
    <w:rsid w:val="0065313A"/>
    <w:rsid w:val="006A2F00"/>
    <w:rsid w:val="006D4201"/>
    <w:rsid w:val="006F26CF"/>
    <w:rsid w:val="008B23B3"/>
    <w:rsid w:val="009016D3"/>
    <w:rsid w:val="00965A2F"/>
    <w:rsid w:val="00A735D4"/>
    <w:rsid w:val="00AC4D12"/>
    <w:rsid w:val="00AD0DEA"/>
    <w:rsid w:val="00B636A9"/>
    <w:rsid w:val="00B67897"/>
    <w:rsid w:val="00B94EB7"/>
    <w:rsid w:val="00BD0EFB"/>
    <w:rsid w:val="00CF6441"/>
    <w:rsid w:val="00D3534A"/>
    <w:rsid w:val="00D83808"/>
    <w:rsid w:val="00DF52C3"/>
    <w:rsid w:val="00E27FB5"/>
    <w:rsid w:val="00E7755C"/>
    <w:rsid w:val="00E90385"/>
    <w:rsid w:val="00E922AB"/>
    <w:rsid w:val="00EE2AE0"/>
    <w:rsid w:val="00F8719D"/>
    <w:rsid w:val="00FE5ECA"/>
    <w:rsid w:val="00FF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CA9F4"/>
  <w15:chartTrackingRefBased/>
  <w15:docId w15:val="{FBAA8A8C-476F-46C7-ABD3-9C377791D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8D3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38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8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8D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38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38D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38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38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38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38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8D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8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8D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38D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38D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38D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38D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38D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38D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38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38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38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38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38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38D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38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38D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38D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38D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38D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5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EC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E5E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ECA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D12E-387A-48A7-A18E-D42FAE3C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ki Chandak</dc:creator>
  <cp:keywords/>
  <dc:description/>
  <cp:lastModifiedBy>Ketaki Chandak</cp:lastModifiedBy>
  <cp:revision>2</cp:revision>
  <dcterms:created xsi:type="dcterms:W3CDTF">2025-01-25T08:03:00Z</dcterms:created>
  <dcterms:modified xsi:type="dcterms:W3CDTF">2025-01-25T08:03:00Z</dcterms:modified>
</cp:coreProperties>
</file>